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E4D" w:rsidRDefault="00ED2E4D" w:rsidP="00DA6D0A">
      <w:pPr>
        <w:spacing w:after="0" w:line="240" w:lineRule="auto"/>
      </w:pPr>
    </w:p>
    <w:p w:rsidR="007E2BD2" w:rsidRPr="00DA6D0A" w:rsidRDefault="00B930EC" w:rsidP="00DA6D0A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DA6D0A">
        <w:rPr>
          <w:rFonts w:ascii="Times New Roman" w:hAnsi="Times New Roman" w:cs="Times New Roman"/>
          <w:b/>
          <w:color w:val="FF0000"/>
        </w:rPr>
        <w:t>TIP GRUBU</w:t>
      </w:r>
    </w:p>
    <w:tbl>
      <w:tblPr>
        <w:tblStyle w:val="TabloKlavuzu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425"/>
        <w:gridCol w:w="425"/>
        <w:gridCol w:w="425"/>
        <w:gridCol w:w="426"/>
        <w:gridCol w:w="425"/>
        <w:gridCol w:w="425"/>
        <w:gridCol w:w="425"/>
        <w:gridCol w:w="426"/>
        <w:gridCol w:w="992"/>
        <w:gridCol w:w="1843"/>
      </w:tblGrid>
      <w:tr w:rsidR="00B930EC" w:rsidRPr="00B930EC" w:rsidTr="00B930EC">
        <w:trPr>
          <w:trHeight w:val="340"/>
        </w:trPr>
        <w:tc>
          <w:tcPr>
            <w:tcW w:w="3687" w:type="dxa"/>
            <w:vMerge w:val="restart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Meslekler</w:t>
            </w:r>
          </w:p>
        </w:tc>
        <w:tc>
          <w:tcPr>
            <w:tcW w:w="3402" w:type="dxa"/>
            <w:gridSpan w:val="8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hAnsi="Times New Roman" w:cs="Times New Roman"/>
                <w:b/>
              </w:rPr>
              <w:t>TYÇ Seviyeleri</w:t>
            </w:r>
          </w:p>
        </w:tc>
        <w:tc>
          <w:tcPr>
            <w:tcW w:w="992" w:type="dxa"/>
            <w:vMerge w:val="restart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Meslek Sayısı</w:t>
            </w:r>
          </w:p>
        </w:tc>
        <w:tc>
          <w:tcPr>
            <w:tcW w:w="1843" w:type="dxa"/>
            <w:vMerge w:val="restart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B930EC" w:rsidRPr="00B930EC" w:rsidTr="00234144">
        <w:tc>
          <w:tcPr>
            <w:tcW w:w="3687" w:type="dxa"/>
            <w:vMerge/>
          </w:tcPr>
          <w:p w:rsidR="00B930EC" w:rsidRPr="00B930EC" w:rsidRDefault="00B930EC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26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25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425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426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992" w:type="dxa"/>
            <w:vMerge/>
          </w:tcPr>
          <w:p w:rsidR="00B930EC" w:rsidRPr="00B930EC" w:rsidRDefault="00B930EC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B930EC" w:rsidRPr="00B930EC" w:rsidRDefault="00B930EC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30EC" w:rsidRPr="00B930EC" w:rsidTr="00B930EC">
        <w:tc>
          <w:tcPr>
            <w:tcW w:w="3687" w:type="dxa"/>
          </w:tcPr>
          <w:p w:rsidR="00B930EC" w:rsidRPr="00B930EC" w:rsidRDefault="00B930EC" w:rsidP="00234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0EC">
              <w:rPr>
                <w:rFonts w:ascii="Times New Roman" w:hAnsi="Times New Roman" w:cs="Times New Roman"/>
                <w:sz w:val="24"/>
                <w:szCs w:val="24"/>
              </w:rPr>
              <w:t xml:space="preserve">Hekim(ler) </w:t>
            </w:r>
          </w:p>
        </w:tc>
        <w:tc>
          <w:tcPr>
            <w:tcW w:w="425" w:type="dxa"/>
          </w:tcPr>
          <w:p w:rsidR="00B930EC" w:rsidRPr="00B930EC" w:rsidRDefault="00B930EC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B930EC" w:rsidRPr="00B930EC" w:rsidRDefault="00B930EC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B930EC" w:rsidRPr="00B930EC" w:rsidRDefault="00B930EC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B930EC" w:rsidRPr="00B930EC" w:rsidRDefault="00B930EC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B930EC" w:rsidRPr="00B930EC" w:rsidRDefault="00B930EC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B930EC" w:rsidRPr="00B930EC" w:rsidRDefault="00B930EC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B930EC" w:rsidRPr="00B930EC" w:rsidRDefault="00B930EC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B930EC" w:rsidRPr="00B930EC" w:rsidRDefault="00B930EC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930EC" w:rsidRPr="00DA6D0A" w:rsidRDefault="00B930EC" w:rsidP="00DA6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930EC" w:rsidRPr="00234144" w:rsidRDefault="00C12C3D" w:rsidP="00C12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44 Sayılı MYK Kanunu (Mülga) ve 4 numaralı Cumhurbaşkanlığı Kararnamesi gereği </w:t>
            </w:r>
            <w:r w:rsidR="003B2DB7">
              <w:rPr>
                <w:rFonts w:ascii="Times New Roman" w:hAnsi="Times New Roman" w:cs="Times New Roman"/>
              </w:rPr>
              <w:t>kapsam dışı</w:t>
            </w:r>
            <w:r>
              <w:rPr>
                <w:rFonts w:ascii="Times New Roman" w:hAnsi="Times New Roman" w:cs="Times New Roman"/>
              </w:rPr>
              <w:t>dır.</w:t>
            </w:r>
            <w:r>
              <w:rPr>
                <w:rStyle w:val="DipnotBavurusu"/>
                <w:rFonts w:ascii="Times New Roman" w:hAnsi="Times New Roman" w:cs="Times New Roman"/>
              </w:rPr>
              <w:footnoteReference w:id="1"/>
            </w:r>
          </w:p>
        </w:tc>
      </w:tr>
    </w:tbl>
    <w:p w:rsidR="009964DF" w:rsidRDefault="009964DF" w:rsidP="002341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0EC" w:rsidRPr="00DA6D0A" w:rsidRDefault="00B930EC" w:rsidP="00234144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DA6D0A">
        <w:rPr>
          <w:rFonts w:ascii="Times New Roman" w:hAnsi="Times New Roman" w:cs="Times New Roman"/>
          <w:b/>
          <w:color w:val="FF0000"/>
        </w:rPr>
        <w:t>HEMŞİRELİK GRUBU</w:t>
      </w:r>
    </w:p>
    <w:tbl>
      <w:tblPr>
        <w:tblStyle w:val="TabloKlavuzu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425"/>
        <w:gridCol w:w="425"/>
        <w:gridCol w:w="425"/>
        <w:gridCol w:w="426"/>
        <w:gridCol w:w="425"/>
        <w:gridCol w:w="425"/>
        <w:gridCol w:w="425"/>
        <w:gridCol w:w="426"/>
        <w:gridCol w:w="992"/>
        <w:gridCol w:w="1843"/>
      </w:tblGrid>
      <w:tr w:rsidR="00B930EC" w:rsidRPr="00B930EC" w:rsidTr="00234144">
        <w:trPr>
          <w:trHeight w:val="340"/>
        </w:trPr>
        <w:tc>
          <w:tcPr>
            <w:tcW w:w="3687" w:type="dxa"/>
            <w:vMerge w:val="restart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Meslekler</w:t>
            </w:r>
          </w:p>
        </w:tc>
        <w:tc>
          <w:tcPr>
            <w:tcW w:w="3402" w:type="dxa"/>
            <w:gridSpan w:val="8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hAnsi="Times New Roman" w:cs="Times New Roman"/>
                <w:b/>
              </w:rPr>
              <w:t>TYÇ Seviyeleri</w:t>
            </w:r>
          </w:p>
        </w:tc>
        <w:tc>
          <w:tcPr>
            <w:tcW w:w="992" w:type="dxa"/>
            <w:vMerge w:val="restart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Meslek Sayısı</w:t>
            </w:r>
          </w:p>
        </w:tc>
        <w:tc>
          <w:tcPr>
            <w:tcW w:w="1843" w:type="dxa"/>
            <w:vMerge w:val="restart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B930EC" w:rsidRPr="00B930EC" w:rsidTr="00234144">
        <w:tc>
          <w:tcPr>
            <w:tcW w:w="3687" w:type="dxa"/>
            <w:vMerge/>
          </w:tcPr>
          <w:p w:rsidR="00B930EC" w:rsidRPr="00B930EC" w:rsidRDefault="00B930EC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26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25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425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426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992" w:type="dxa"/>
            <w:vMerge/>
          </w:tcPr>
          <w:p w:rsidR="00B930EC" w:rsidRPr="00B930EC" w:rsidRDefault="00B930EC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B930EC" w:rsidRPr="00B930EC" w:rsidRDefault="00B930EC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34144" w:rsidRPr="00B930EC" w:rsidTr="00CB1B73">
        <w:trPr>
          <w:trHeight w:val="331"/>
        </w:trPr>
        <w:tc>
          <w:tcPr>
            <w:tcW w:w="3687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0EC">
              <w:rPr>
                <w:rFonts w:ascii="Times New Roman" w:hAnsi="Times New Roman" w:cs="Times New Roman"/>
                <w:sz w:val="24"/>
                <w:szCs w:val="24"/>
              </w:rPr>
              <w:t>Hemşi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30EC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93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34144" w:rsidRPr="00DA6D0A" w:rsidRDefault="00234144" w:rsidP="00DA6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4144" w:rsidRPr="00234144" w:rsidRDefault="00CB1B73" w:rsidP="002341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4 Sayılı MYK Kanunu (Mülga) ve 4 numaralı Cumhurbaşkanlığı Kararnamesi gereği kapsam dışıdır.</w:t>
            </w:r>
          </w:p>
        </w:tc>
      </w:tr>
    </w:tbl>
    <w:p w:rsidR="00B930EC" w:rsidRDefault="00B930EC" w:rsidP="002341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0EC" w:rsidRPr="00DA6D0A" w:rsidRDefault="00B930EC" w:rsidP="00234144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DA6D0A">
        <w:rPr>
          <w:rFonts w:ascii="Times New Roman" w:hAnsi="Times New Roman" w:cs="Times New Roman"/>
          <w:b/>
          <w:color w:val="FF0000"/>
        </w:rPr>
        <w:t>EBELİK GRUBU</w:t>
      </w:r>
    </w:p>
    <w:tbl>
      <w:tblPr>
        <w:tblStyle w:val="TabloKlavuzu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425"/>
        <w:gridCol w:w="425"/>
        <w:gridCol w:w="425"/>
        <w:gridCol w:w="426"/>
        <w:gridCol w:w="425"/>
        <w:gridCol w:w="425"/>
        <w:gridCol w:w="425"/>
        <w:gridCol w:w="426"/>
        <w:gridCol w:w="992"/>
        <w:gridCol w:w="1843"/>
      </w:tblGrid>
      <w:tr w:rsidR="00B930EC" w:rsidRPr="00B930EC" w:rsidTr="00234144">
        <w:trPr>
          <w:trHeight w:val="340"/>
        </w:trPr>
        <w:tc>
          <w:tcPr>
            <w:tcW w:w="3687" w:type="dxa"/>
            <w:vMerge w:val="restart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Meslekler</w:t>
            </w:r>
          </w:p>
        </w:tc>
        <w:tc>
          <w:tcPr>
            <w:tcW w:w="3402" w:type="dxa"/>
            <w:gridSpan w:val="8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hAnsi="Times New Roman" w:cs="Times New Roman"/>
                <w:b/>
              </w:rPr>
              <w:t>TYÇ Seviyeleri</w:t>
            </w:r>
          </w:p>
        </w:tc>
        <w:tc>
          <w:tcPr>
            <w:tcW w:w="992" w:type="dxa"/>
            <w:vMerge w:val="restart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Meslek Sayısı</w:t>
            </w:r>
          </w:p>
        </w:tc>
        <w:tc>
          <w:tcPr>
            <w:tcW w:w="1843" w:type="dxa"/>
            <w:vMerge w:val="restart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B930EC" w:rsidRPr="00B930EC" w:rsidTr="00234144">
        <w:tc>
          <w:tcPr>
            <w:tcW w:w="3687" w:type="dxa"/>
            <w:vMerge/>
          </w:tcPr>
          <w:p w:rsidR="00B930EC" w:rsidRPr="00B930EC" w:rsidRDefault="00B930EC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26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25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425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426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992" w:type="dxa"/>
            <w:vMerge/>
          </w:tcPr>
          <w:p w:rsidR="00B930EC" w:rsidRPr="00B930EC" w:rsidRDefault="00B930EC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B930EC" w:rsidRPr="00B930EC" w:rsidRDefault="00B930EC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34144" w:rsidRPr="00B930EC" w:rsidTr="00234144">
        <w:tc>
          <w:tcPr>
            <w:tcW w:w="3687" w:type="dxa"/>
          </w:tcPr>
          <w:p w:rsidR="00234144" w:rsidRPr="00234144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144">
              <w:rPr>
                <w:rFonts w:ascii="Times New Roman" w:hAnsi="Times New Roman" w:cs="Times New Roman"/>
                <w:sz w:val="24"/>
                <w:szCs w:val="24"/>
              </w:rPr>
              <w:t>Ebe(ler)</w:t>
            </w: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34144" w:rsidRPr="00DA6D0A" w:rsidRDefault="00234144" w:rsidP="00DA6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4144" w:rsidRPr="00234144" w:rsidRDefault="00CB1B73" w:rsidP="002341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4 Sayılı MYK Kanunu (Mülga) ve 4 numaralı Cumhurbaşkanlığı Kararnamesi gereği kapsam dışıdır.</w:t>
            </w:r>
          </w:p>
        </w:tc>
      </w:tr>
    </w:tbl>
    <w:p w:rsidR="00B930EC" w:rsidRDefault="00B930EC" w:rsidP="002341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B4A" w:rsidRDefault="00AF2B4A" w:rsidP="00234144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AF2B4A" w:rsidRDefault="00AF2B4A" w:rsidP="00234144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AF2B4A" w:rsidRDefault="00AF2B4A" w:rsidP="00234144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AF2B4A" w:rsidRDefault="00AF2B4A" w:rsidP="00234144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AF2B4A" w:rsidRDefault="00AF2B4A" w:rsidP="00234144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AF2B4A" w:rsidRDefault="00AF2B4A" w:rsidP="00234144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B930EC" w:rsidRPr="00DA6D0A" w:rsidRDefault="00234144" w:rsidP="00234144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DA6D0A">
        <w:rPr>
          <w:rFonts w:ascii="Times New Roman" w:hAnsi="Times New Roman" w:cs="Times New Roman"/>
          <w:b/>
          <w:color w:val="FF0000"/>
        </w:rPr>
        <w:lastRenderedPageBreak/>
        <w:t xml:space="preserve">AĞIZ VE DİŞ SAĞLIĞI </w:t>
      </w:r>
      <w:r w:rsidR="00B930EC" w:rsidRPr="00DA6D0A">
        <w:rPr>
          <w:rFonts w:ascii="Times New Roman" w:hAnsi="Times New Roman" w:cs="Times New Roman"/>
          <w:b/>
          <w:color w:val="FF0000"/>
        </w:rPr>
        <w:t>GRUBU</w:t>
      </w:r>
    </w:p>
    <w:tbl>
      <w:tblPr>
        <w:tblStyle w:val="TabloKlavuzu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425"/>
        <w:gridCol w:w="425"/>
        <w:gridCol w:w="425"/>
        <w:gridCol w:w="426"/>
        <w:gridCol w:w="425"/>
        <w:gridCol w:w="425"/>
        <w:gridCol w:w="425"/>
        <w:gridCol w:w="426"/>
        <w:gridCol w:w="992"/>
        <w:gridCol w:w="1843"/>
      </w:tblGrid>
      <w:tr w:rsidR="00B930EC" w:rsidRPr="00B930EC" w:rsidTr="00CB1B73">
        <w:trPr>
          <w:trHeight w:val="340"/>
          <w:tblHeader/>
        </w:trPr>
        <w:tc>
          <w:tcPr>
            <w:tcW w:w="3687" w:type="dxa"/>
            <w:vMerge w:val="restart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Meslekler</w:t>
            </w:r>
          </w:p>
        </w:tc>
        <w:tc>
          <w:tcPr>
            <w:tcW w:w="3402" w:type="dxa"/>
            <w:gridSpan w:val="8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hAnsi="Times New Roman" w:cs="Times New Roman"/>
                <w:b/>
              </w:rPr>
              <w:t>TYÇ Seviyeleri</w:t>
            </w:r>
          </w:p>
        </w:tc>
        <w:tc>
          <w:tcPr>
            <w:tcW w:w="992" w:type="dxa"/>
            <w:vMerge w:val="restart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Meslek Sayısı</w:t>
            </w:r>
          </w:p>
        </w:tc>
        <w:tc>
          <w:tcPr>
            <w:tcW w:w="1843" w:type="dxa"/>
            <w:vMerge w:val="restart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B930EC" w:rsidRPr="00B930EC" w:rsidTr="00234144">
        <w:tc>
          <w:tcPr>
            <w:tcW w:w="3687" w:type="dxa"/>
            <w:vMerge/>
          </w:tcPr>
          <w:p w:rsidR="00B930EC" w:rsidRPr="00B930EC" w:rsidRDefault="00B930EC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26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25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425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426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992" w:type="dxa"/>
            <w:vMerge/>
          </w:tcPr>
          <w:p w:rsidR="00B930EC" w:rsidRPr="00B930EC" w:rsidRDefault="00B930EC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B930EC" w:rsidRPr="00B930EC" w:rsidRDefault="00B930EC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34144" w:rsidRPr="00B930EC" w:rsidTr="00234144">
        <w:tc>
          <w:tcPr>
            <w:tcW w:w="3687" w:type="dxa"/>
            <w:vAlign w:val="center"/>
          </w:tcPr>
          <w:p w:rsidR="00234144" w:rsidRPr="00234144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14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ş</w:t>
            </w:r>
            <w:r w:rsidRPr="00234144">
              <w:rPr>
                <w:rFonts w:ascii="Times New Roman" w:hAnsi="Times New Roman" w:cs="Times New Roman"/>
                <w:sz w:val="24"/>
                <w:szCs w:val="24"/>
              </w:rPr>
              <w:t xml:space="preserve"> H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i</w:t>
            </w: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34144" w:rsidRPr="00234144" w:rsidRDefault="00234144" w:rsidP="002341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4144" w:rsidRPr="00234144" w:rsidRDefault="00CB1B73" w:rsidP="002341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4 Sayılı MYK Kanunu (Mülga) ve 4 numaralı Cumhurbaşkanlığı Kararnamesi gereği kapsam dışıdır.</w:t>
            </w:r>
          </w:p>
        </w:tc>
      </w:tr>
      <w:tr w:rsidR="00234144" w:rsidRPr="00B930EC" w:rsidTr="00234144">
        <w:tc>
          <w:tcPr>
            <w:tcW w:w="3687" w:type="dxa"/>
            <w:vAlign w:val="center"/>
          </w:tcPr>
          <w:p w:rsidR="00234144" w:rsidRPr="00234144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14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ş</w:t>
            </w:r>
            <w:r w:rsidRPr="00234144">
              <w:rPr>
                <w:rFonts w:ascii="Times New Roman" w:hAnsi="Times New Roman" w:cs="Times New Roman"/>
                <w:sz w:val="24"/>
                <w:szCs w:val="24"/>
              </w:rPr>
              <w:t xml:space="preserve"> Protez Tek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eri</w:t>
            </w: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34144" w:rsidRPr="00234144" w:rsidRDefault="00234144" w:rsidP="002341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1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34144" w:rsidRPr="00B930EC" w:rsidTr="00234144">
        <w:tc>
          <w:tcPr>
            <w:tcW w:w="3687" w:type="dxa"/>
            <w:vAlign w:val="center"/>
          </w:tcPr>
          <w:p w:rsidR="00234144" w:rsidRPr="00234144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1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ğız</w:t>
            </w:r>
            <w:r w:rsidRPr="00234144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ş</w:t>
            </w:r>
            <w:r w:rsidRPr="00234144">
              <w:rPr>
                <w:rFonts w:ascii="Times New Roman" w:hAnsi="Times New Roman" w:cs="Times New Roman"/>
                <w:sz w:val="24"/>
                <w:szCs w:val="24"/>
              </w:rPr>
              <w:t xml:space="preserve"> Sağ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ğı</w:t>
            </w:r>
            <w:r w:rsidRPr="00234144">
              <w:rPr>
                <w:rFonts w:ascii="Times New Roman" w:hAnsi="Times New Roman" w:cs="Times New Roman"/>
                <w:sz w:val="24"/>
                <w:szCs w:val="24"/>
              </w:rPr>
              <w:t xml:space="preserve"> Tek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eri</w:t>
            </w: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34144" w:rsidRPr="00234144" w:rsidRDefault="00234144" w:rsidP="002341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1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C7BCE" w:rsidRPr="00B930EC" w:rsidTr="00A62822">
        <w:tc>
          <w:tcPr>
            <w:tcW w:w="7089" w:type="dxa"/>
            <w:gridSpan w:val="9"/>
            <w:vAlign w:val="center"/>
          </w:tcPr>
          <w:p w:rsidR="00DC7BCE" w:rsidRPr="00B930EC" w:rsidRDefault="00DC7BCE" w:rsidP="00DC7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992" w:type="dxa"/>
          </w:tcPr>
          <w:p w:rsidR="00DC7BCE" w:rsidRPr="00DC7BCE" w:rsidRDefault="007371E4" w:rsidP="00234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</w:tcPr>
          <w:p w:rsidR="00DC7BCE" w:rsidRPr="00B930EC" w:rsidRDefault="00DC7BCE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B930EC" w:rsidRDefault="00B930EC" w:rsidP="002341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2DB7" w:rsidRDefault="003B2DB7" w:rsidP="00234144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B930EC" w:rsidRPr="00DA6D0A" w:rsidRDefault="00234144" w:rsidP="00234144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DA6D0A">
        <w:rPr>
          <w:rFonts w:ascii="Times New Roman" w:hAnsi="Times New Roman" w:cs="Times New Roman"/>
          <w:b/>
          <w:color w:val="FF0000"/>
        </w:rPr>
        <w:t>ECZACILIK</w:t>
      </w:r>
      <w:r w:rsidR="00B930EC" w:rsidRPr="00DA6D0A">
        <w:rPr>
          <w:rFonts w:ascii="Times New Roman" w:hAnsi="Times New Roman" w:cs="Times New Roman"/>
          <w:b/>
          <w:color w:val="FF0000"/>
        </w:rPr>
        <w:t xml:space="preserve"> GRUBU</w:t>
      </w:r>
    </w:p>
    <w:tbl>
      <w:tblPr>
        <w:tblStyle w:val="TabloKlavuzu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425"/>
        <w:gridCol w:w="425"/>
        <w:gridCol w:w="425"/>
        <w:gridCol w:w="426"/>
        <w:gridCol w:w="425"/>
        <w:gridCol w:w="425"/>
        <w:gridCol w:w="425"/>
        <w:gridCol w:w="426"/>
        <w:gridCol w:w="992"/>
        <w:gridCol w:w="1843"/>
      </w:tblGrid>
      <w:tr w:rsidR="00B930EC" w:rsidRPr="00B930EC" w:rsidTr="00234144">
        <w:trPr>
          <w:trHeight w:val="340"/>
        </w:trPr>
        <w:tc>
          <w:tcPr>
            <w:tcW w:w="3687" w:type="dxa"/>
            <w:vMerge w:val="restart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Meslekler</w:t>
            </w:r>
          </w:p>
        </w:tc>
        <w:tc>
          <w:tcPr>
            <w:tcW w:w="3402" w:type="dxa"/>
            <w:gridSpan w:val="8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hAnsi="Times New Roman" w:cs="Times New Roman"/>
                <w:b/>
              </w:rPr>
              <w:t>TYÇ Seviyeleri</w:t>
            </w:r>
          </w:p>
        </w:tc>
        <w:tc>
          <w:tcPr>
            <w:tcW w:w="992" w:type="dxa"/>
            <w:vMerge w:val="restart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Meslek Sayısı</w:t>
            </w:r>
          </w:p>
        </w:tc>
        <w:tc>
          <w:tcPr>
            <w:tcW w:w="1843" w:type="dxa"/>
            <w:vMerge w:val="restart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B930EC" w:rsidRPr="00B930EC" w:rsidTr="00234144">
        <w:tc>
          <w:tcPr>
            <w:tcW w:w="3687" w:type="dxa"/>
            <w:vMerge/>
          </w:tcPr>
          <w:p w:rsidR="00B930EC" w:rsidRPr="00B930EC" w:rsidRDefault="00B930EC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26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25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425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426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992" w:type="dxa"/>
            <w:vMerge/>
          </w:tcPr>
          <w:p w:rsidR="00B930EC" w:rsidRPr="00B930EC" w:rsidRDefault="00B930EC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B930EC" w:rsidRPr="00B930EC" w:rsidRDefault="00B930EC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34144" w:rsidRPr="00B930EC" w:rsidTr="00234144">
        <w:tc>
          <w:tcPr>
            <w:tcW w:w="3687" w:type="dxa"/>
            <w:vAlign w:val="center"/>
          </w:tcPr>
          <w:p w:rsidR="00234144" w:rsidRPr="00F3659B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zacı</w:t>
            </w: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34144" w:rsidRPr="00234144" w:rsidRDefault="00234144" w:rsidP="002341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4144" w:rsidRPr="00234144" w:rsidRDefault="00CB1B73" w:rsidP="002341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4 Sayılı MYK Kanunu (Mülga) ve 4 numaralı Cumhurbaşkanlığı Kararnamesi gereği kapsam dışıdır.</w:t>
            </w:r>
          </w:p>
        </w:tc>
      </w:tr>
      <w:tr w:rsidR="00234144" w:rsidRPr="00B930EC" w:rsidTr="00234144">
        <w:tc>
          <w:tcPr>
            <w:tcW w:w="3687" w:type="dxa"/>
            <w:vAlign w:val="center"/>
          </w:tcPr>
          <w:p w:rsidR="00234144" w:rsidRPr="00F3659B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zane Destek Hizmetleri Elemanı</w:t>
            </w: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6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34144" w:rsidRPr="00234144" w:rsidRDefault="00234144" w:rsidP="002341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1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34144" w:rsidRPr="00B930EC" w:rsidTr="00234144">
        <w:tc>
          <w:tcPr>
            <w:tcW w:w="3687" w:type="dxa"/>
            <w:vAlign w:val="center"/>
          </w:tcPr>
          <w:p w:rsidR="00234144" w:rsidRPr="00F3659B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zane Teknik Hizmetleri Elemanı</w:t>
            </w: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34144" w:rsidRPr="00234144" w:rsidRDefault="00234144" w:rsidP="002341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1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C7BCE" w:rsidRPr="00B930EC" w:rsidTr="00710DE6">
        <w:tc>
          <w:tcPr>
            <w:tcW w:w="7089" w:type="dxa"/>
            <w:gridSpan w:val="9"/>
            <w:vAlign w:val="center"/>
          </w:tcPr>
          <w:p w:rsidR="00DC7BCE" w:rsidRPr="00B930EC" w:rsidRDefault="00DC7BCE" w:rsidP="001823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992" w:type="dxa"/>
          </w:tcPr>
          <w:p w:rsidR="00DC7BCE" w:rsidRPr="00DC7BCE" w:rsidRDefault="007371E4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</w:tcPr>
          <w:p w:rsidR="00DC7BCE" w:rsidRPr="00B930EC" w:rsidRDefault="00DC7BCE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B930EC" w:rsidRPr="00DA6D0A" w:rsidRDefault="00B930EC" w:rsidP="00234144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B930EC" w:rsidRPr="00DA6D0A" w:rsidRDefault="00234144" w:rsidP="00234144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DA6D0A">
        <w:rPr>
          <w:rFonts w:ascii="Times New Roman" w:hAnsi="Times New Roman" w:cs="Times New Roman"/>
          <w:b/>
          <w:color w:val="FF0000"/>
        </w:rPr>
        <w:t>TANIYA VE TEDAVİYE DESTEK GRUBU</w:t>
      </w:r>
    </w:p>
    <w:tbl>
      <w:tblPr>
        <w:tblStyle w:val="TabloKlavuzu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425"/>
        <w:gridCol w:w="425"/>
        <w:gridCol w:w="425"/>
        <w:gridCol w:w="426"/>
        <w:gridCol w:w="425"/>
        <w:gridCol w:w="425"/>
        <w:gridCol w:w="425"/>
        <w:gridCol w:w="426"/>
        <w:gridCol w:w="992"/>
        <w:gridCol w:w="1843"/>
      </w:tblGrid>
      <w:tr w:rsidR="00B930EC" w:rsidRPr="00B930EC" w:rsidTr="00CB1B73">
        <w:trPr>
          <w:trHeight w:val="340"/>
          <w:tblHeader/>
        </w:trPr>
        <w:tc>
          <w:tcPr>
            <w:tcW w:w="3687" w:type="dxa"/>
            <w:vMerge w:val="restart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Meslekler</w:t>
            </w:r>
          </w:p>
        </w:tc>
        <w:tc>
          <w:tcPr>
            <w:tcW w:w="3402" w:type="dxa"/>
            <w:gridSpan w:val="8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hAnsi="Times New Roman" w:cs="Times New Roman"/>
                <w:b/>
              </w:rPr>
              <w:t>TYÇ Seviyeleri</w:t>
            </w:r>
          </w:p>
        </w:tc>
        <w:tc>
          <w:tcPr>
            <w:tcW w:w="992" w:type="dxa"/>
            <w:vMerge w:val="restart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Meslek Sayısı</w:t>
            </w:r>
          </w:p>
        </w:tc>
        <w:tc>
          <w:tcPr>
            <w:tcW w:w="1843" w:type="dxa"/>
            <w:vMerge w:val="restart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B930EC" w:rsidRPr="00B930EC" w:rsidTr="00234144">
        <w:tc>
          <w:tcPr>
            <w:tcW w:w="3687" w:type="dxa"/>
            <w:vMerge/>
          </w:tcPr>
          <w:p w:rsidR="00B930EC" w:rsidRPr="00B930EC" w:rsidRDefault="00B930EC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26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25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425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426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992" w:type="dxa"/>
            <w:vMerge/>
          </w:tcPr>
          <w:p w:rsidR="00B930EC" w:rsidRPr="00B930EC" w:rsidRDefault="00B930EC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B930EC" w:rsidRPr="00B930EC" w:rsidRDefault="00B930EC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C7BCE" w:rsidRPr="00B930EC" w:rsidTr="00DC7BCE">
        <w:tc>
          <w:tcPr>
            <w:tcW w:w="3687" w:type="dxa"/>
          </w:tcPr>
          <w:p w:rsidR="00DC7BCE" w:rsidRPr="00DC7BCE" w:rsidRDefault="00DC7BCE" w:rsidP="0018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CE">
              <w:rPr>
                <w:rFonts w:ascii="Times New Roman" w:hAnsi="Times New Roman" w:cs="Times New Roman"/>
              </w:rPr>
              <w:t>Odyometrist / Odyometri Teknikeri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DC7BCE" w:rsidRPr="00DC7BCE" w:rsidRDefault="00DC7BCE" w:rsidP="00DC7B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DC7BCE" w:rsidRPr="00B930EC" w:rsidRDefault="00DC7BCE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C7BCE" w:rsidRPr="00B930EC" w:rsidTr="00DC7BCE">
        <w:tc>
          <w:tcPr>
            <w:tcW w:w="3687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CE">
              <w:rPr>
                <w:rFonts w:ascii="Times New Roman" w:hAnsi="Times New Roman" w:cs="Times New Roman"/>
              </w:rPr>
              <w:t>Acil Tıp Teknikeri/Teknisyeni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7BC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7BC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DC7BCE" w:rsidRPr="00DC7BCE" w:rsidRDefault="00DC7BCE" w:rsidP="00DC7B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DC7BCE" w:rsidRPr="00B930EC" w:rsidRDefault="00DC7BCE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C7BCE" w:rsidRPr="00B930EC" w:rsidTr="00DC7BCE">
        <w:tc>
          <w:tcPr>
            <w:tcW w:w="3687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CE">
              <w:rPr>
                <w:rFonts w:ascii="Times New Roman" w:hAnsi="Times New Roman" w:cs="Times New Roman"/>
              </w:rPr>
              <w:t>Ameliyathane Teknikeri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7BC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DC7BCE" w:rsidRPr="00DC7BCE" w:rsidRDefault="00DC7BCE" w:rsidP="00DC7B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DC7BCE" w:rsidRPr="00B930EC" w:rsidRDefault="00DC7BCE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C7BCE" w:rsidRPr="00B930EC" w:rsidTr="00DC7BCE">
        <w:tc>
          <w:tcPr>
            <w:tcW w:w="3687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CE">
              <w:rPr>
                <w:rFonts w:ascii="Times New Roman" w:hAnsi="Times New Roman" w:cs="Times New Roman"/>
              </w:rPr>
              <w:t>Anestezi Teknikeri/Teknisyeni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7BC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7BC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DC7BCE" w:rsidRPr="00DC7BCE" w:rsidRDefault="00DC7BCE" w:rsidP="00DC7B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DC7BCE" w:rsidRPr="00B930EC" w:rsidRDefault="00DC7BCE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C7BCE" w:rsidRPr="00B930EC" w:rsidTr="00DC7BCE">
        <w:tc>
          <w:tcPr>
            <w:tcW w:w="3687" w:type="dxa"/>
          </w:tcPr>
          <w:p w:rsidR="00DC7BCE" w:rsidRPr="00DC7BCE" w:rsidRDefault="00DC7BCE" w:rsidP="0018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CE">
              <w:rPr>
                <w:rFonts w:ascii="Times New Roman" w:hAnsi="Times New Roman" w:cs="Times New Roman"/>
              </w:rPr>
              <w:t>Elektronörofizyoloji Teknikeri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7BC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DC7BCE" w:rsidRPr="00DC7BCE" w:rsidRDefault="00DC7BCE" w:rsidP="00DC7B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DC7BCE" w:rsidRPr="00B930EC" w:rsidRDefault="00DC7BCE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C7BCE" w:rsidRPr="00B930EC" w:rsidTr="00DC7BCE">
        <w:tc>
          <w:tcPr>
            <w:tcW w:w="3687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CE">
              <w:rPr>
                <w:rFonts w:ascii="Times New Roman" w:hAnsi="Times New Roman" w:cs="Times New Roman"/>
              </w:rPr>
              <w:t>Evde Hasta Bakım Teknikeri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7BC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DC7BCE" w:rsidRPr="00DC7BCE" w:rsidRDefault="00DC7BCE" w:rsidP="00DC7B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DC7BCE" w:rsidRPr="00B930EC" w:rsidRDefault="00DC7BCE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C7BCE" w:rsidRPr="00B930EC" w:rsidTr="00DC7BCE">
        <w:tc>
          <w:tcPr>
            <w:tcW w:w="3687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CE">
              <w:rPr>
                <w:rFonts w:ascii="Times New Roman" w:hAnsi="Times New Roman" w:cs="Times New Roman"/>
              </w:rPr>
              <w:t>Engelli ve Yaşlı Bakım Elemanı / Koordinatörü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7BC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6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7BC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7BC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DC7BCE" w:rsidRPr="00DC7BCE" w:rsidRDefault="00DC7BCE" w:rsidP="00DC7B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DC7BCE" w:rsidRPr="00B930EC" w:rsidRDefault="00DC7BCE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C7BCE" w:rsidRPr="00B930EC" w:rsidTr="00DC7BCE">
        <w:tc>
          <w:tcPr>
            <w:tcW w:w="3687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CE">
              <w:rPr>
                <w:rFonts w:ascii="Times New Roman" w:hAnsi="Times New Roman" w:cs="Times New Roman"/>
              </w:rPr>
              <w:t>Nükleer Tıp Teknikleri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7BC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DC7BCE" w:rsidRPr="00DC7BCE" w:rsidRDefault="00DC7BCE" w:rsidP="00DC7B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DC7BCE" w:rsidRPr="00B930EC" w:rsidRDefault="00DC7BCE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54D07" w:rsidRPr="00B930EC" w:rsidTr="00DC7BCE">
        <w:tc>
          <w:tcPr>
            <w:tcW w:w="3687" w:type="dxa"/>
            <w:vAlign w:val="center"/>
          </w:tcPr>
          <w:p w:rsidR="00354D07" w:rsidRPr="00DC7BCE" w:rsidRDefault="00354D07" w:rsidP="0018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Fizikçisi</w:t>
            </w:r>
          </w:p>
        </w:tc>
        <w:tc>
          <w:tcPr>
            <w:tcW w:w="425" w:type="dxa"/>
            <w:vAlign w:val="center"/>
          </w:tcPr>
          <w:p w:rsidR="00354D07" w:rsidRPr="00DC7BCE" w:rsidRDefault="00354D07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354D07" w:rsidRPr="00DC7BCE" w:rsidRDefault="00354D07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354D07" w:rsidRPr="00DC7BCE" w:rsidRDefault="00354D07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354D07" w:rsidRPr="00DC7BCE" w:rsidRDefault="00354D07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354D07" w:rsidRPr="00DC7BCE" w:rsidRDefault="00354D07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354D07" w:rsidRPr="00DC7BCE" w:rsidRDefault="00354D07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7BC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354D07" w:rsidRPr="00DC7BCE" w:rsidRDefault="00354D07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354D07" w:rsidRPr="00DC7BCE" w:rsidRDefault="00354D07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354D07" w:rsidRDefault="00354D07" w:rsidP="00DC7B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54D07" w:rsidRPr="00B930EC" w:rsidRDefault="00AF2B4A" w:rsidP="003B2D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544 Sayılı MYK Kanunu (Mülga) ve 4 numaralı Cumhurbaşkanlığı Kararnamesi gereği kapsam dışıdır.</w:t>
            </w:r>
          </w:p>
        </w:tc>
      </w:tr>
      <w:tr w:rsidR="00DC7BCE" w:rsidRPr="00B930EC" w:rsidTr="00D37708">
        <w:tc>
          <w:tcPr>
            <w:tcW w:w="3687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CE">
              <w:rPr>
                <w:rFonts w:ascii="Times New Roman" w:hAnsi="Times New Roman" w:cs="Times New Roman"/>
              </w:rPr>
              <w:t xml:space="preserve">Diyaliz Teknikeri 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7BC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7BC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C7BCE" w:rsidRPr="00F3659B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C7BCE" w:rsidRPr="00DC7BCE" w:rsidRDefault="00DC7BCE" w:rsidP="00DC7B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DC7BCE" w:rsidRPr="00B930EC" w:rsidRDefault="00DC7BCE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C7BCE" w:rsidRPr="00B930EC" w:rsidTr="00D37708">
        <w:tc>
          <w:tcPr>
            <w:tcW w:w="3687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CE">
              <w:rPr>
                <w:rFonts w:ascii="Times New Roman" w:hAnsi="Times New Roman" w:cs="Times New Roman"/>
              </w:rPr>
              <w:lastRenderedPageBreak/>
              <w:t>Adli Tıp Teknikeri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7BC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C7BCE" w:rsidRPr="00F3659B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C7BCE" w:rsidRPr="00DC7BCE" w:rsidRDefault="00DC7BCE" w:rsidP="00DC7B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DC7BCE" w:rsidRPr="00B930EC" w:rsidRDefault="00DC7BCE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C7BCE" w:rsidRPr="00B930EC" w:rsidTr="00D37708">
        <w:tc>
          <w:tcPr>
            <w:tcW w:w="3687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CE">
              <w:rPr>
                <w:rFonts w:ascii="Times New Roman" w:hAnsi="Times New Roman" w:cs="Times New Roman"/>
              </w:rPr>
              <w:t>Optisyen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7BC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C7BCE" w:rsidRPr="00F3659B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C7BCE" w:rsidRPr="00DC7BCE" w:rsidRDefault="00DC7BCE" w:rsidP="00DC7B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DC7BCE" w:rsidRPr="00B930EC" w:rsidRDefault="00DC7BCE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C7BCE" w:rsidRPr="00B930EC" w:rsidTr="00C3285B">
        <w:tc>
          <w:tcPr>
            <w:tcW w:w="3687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CE">
              <w:rPr>
                <w:rFonts w:ascii="Times New Roman" w:hAnsi="Times New Roman" w:cs="Times New Roman"/>
              </w:rPr>
              <w:t>Podolog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7BC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C7BCE" w:rsidRPr="00F3659B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C7BCE" w:rsidRPr="00DC7BCE" w:rsidRDefault="00DC7BCE" w:rsidP="00DC7B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DC7BCE" w:rsidRPr="00B930EC" w:rsidRDefault="00DC7BCE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C7BCE" w:rsidRPr="00B930EC" w:rsidTr="00C3285B">
        <w:tc>
          <w:tcPr>
            <w:tcW w:w="3687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CE">
              <w:rPr>
                <w:rFonts w:ascii="Times New Roman" w:hAnsi="Times New Roman" w:cs="Times New Roman"/>
              </w:rPr>
              <w:t>Tıbbi Laboratuar Teknikeri / Teknisyeni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7BC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7BC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C7BCE" w:rsidRPr="00F3659B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C7BCE" w:rsidRPr="00DC7BCE" w:rsidRDefault="00DC7BCE" w:rsidP="00DC7B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DC7BCE" w:rsidRPr="00B930EC" w:rsidRDefault="00DC7BCE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C7BCE" w:rsidRPr="00B930EC" w:rsidTr="00C3285B">
        <w:tc>
          <w:tcPr>
            <w:tcW w:w="3687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CE">
              <w:rPr>
                <w:rFonts w:ascii="Times New Roman" w:hAnsi="Times New Roman" w:cs="Times New Roman"/>
              </w:rPr>
              <w:t xml:space="preserve">Tıbbi Patoloji Teknikeri 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7BC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C7BCE" w:rsidRPr="00F3659B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C7BCE" w:rsidRPr="00DC7BCE" w:rsidRDefault="00DC7BCE" w:rsidP="00DC7B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DC7BCE" w:rsidRPr="00B930EC" w:rsidRDefault="00DC7BCE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C7BCE" w:rsidRPr="00B930EC" w:rsidTr="00C3285B">
        <w:tc>
          <w:tcPr>
            <w:tcW w:w="3687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CE">
              <w:rPr>
                <w:rFonts w:ascii="Times New Roman" w:hAnsi="Times New Roman" w:cs="Times New Roman"/>
              </w:rPr>
              <w:t>Radyoterapi Teknikeri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7BC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C7BCE" w:rsidRPr="00F3659B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C7BCE" w:rsidRPr="00DC7BCE" w:rsidRDefault="00DC7BCE" w:rsidP="00DC7B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DC7BCE" w:rsidRPr="00B930EC" w:rsidRDefault="00DC7BCE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C7BCE" w:rsidRPr="00B930EC" w:rsidTr="00C3285B">
        <w:tc>
          <w:tcPr>
            <w:tcW w:w="3687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CE">
              <w:rPr>
                <w:rFonts w:ascii="Times New Roman" w:hAnsi="Times New Roman" w:cs="Times New Roman"/>
              </w:rPr>
              <w:t>Tıbbi Görüntüleme Teknikeri (Radyoloji Teknisyeni, Mamografi Teknikeri Dahil)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7BC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7BC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C7BCE" w:rsidRPr="00F3659B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C7BCE" w:rsidRPr="00DC7BCE" w:rsidRDefault="00DC7BCE" w:rsidP="00DC7B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DC7BCE" w:rsidRPr="00B930EC" w:rsidRDefault="00DC7BCE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C7BCE" w:rsidRPr="00B930EC" w:rsidTr="00C3285B">
        <w:tc>
          <w:tcPr>
            <w:tcW w:w="3687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CE">
              <w:rPr>
                <w:rFonts w:ascii="Times New Roman" w:hAnsi="Times New Roman" w:cs="Times New Roman"/>
              </w:rPr>
              <w:t xml:space="preserve">Basınç Odası Operatörü 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7BC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C7BCE" w:rsidRPr="00F3659B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C7BCE" w:rsidRPr="00DC7BCE" w:rsidRDefault="00DC7BCE" w:rsidP="00DC7B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DC7BCE" w:rsidRPr="00B930EC" w:rsidRDefault="00DC7BCE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C7BCE" w:rsidRPr="00B930EC" w:rsidTr="00C3285B">
        <w:tc>
          <w:tcPr>
            <w:tcW w:w="3687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CE">
              <w:rPr>
                <w:rFonts w:ascii="Times New Roman" w:hAnsi="Times New Roman" w:cs="Times New Roman"/>
              </w:rPr>
              <w:t>Tıbbi Sekreter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C7BCE" w:rsidRPr="00F3659B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C7BCE" w:rsidRPr="00DC7BCE" w:rsidRDefault="00DC7BCE" w:rsidP="00DC7B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DC7BCE" w:rsidRPr="00B930EC" w:rsidRDefault="00DC7BCE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C7BCE" w:rsidRPr="00B930EC" w:rsidTr="00C3285B">
        <w:tc>
          <w:tcPr>
            <w:tcW w:w="3687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CE">
              <w:rPr>
                <w:rFonts w:ascii="Times New Roman" w:hAnsi="Times New Roman" w:cs="Times New Roman"/>
              </w:rPr>
              <w:t>Sağlık Yöneticisi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7BC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DC7BCE" w:rsidRPr="00DC7BCE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C7BCE" w:rsidRPr="00F3659B" w:rsidRDefault="00DC7BCE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C7BCE" w:rsidRPr="00DC7BCE" w:rsidRDefault="00DC7BCE" w:rsidP="00DC7B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DC7BCE" w:rsidRPr="00B930EC" w:rsidRDefault="00DC7BCE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54D07" w:rsidRPr="00B930EC" w:rsidTr="00476269">
        <w:tc>
          <w:tcPr>
            <w:tcW w:w="3687" w:type="dxa"/>
          </w:tcPr>
          <w:p w:rsidR="00354D07" w:rsidRPr="00234144" w:rsidRDefault="00354D07" w:rsidP="00354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e yardımcısı</w:t>
            </w:r>
          </w:p>
        </w:tc>
        <w:tc>
          <w:tcPr>
            <w:tcW w:w="425" w:type="dxa"/>
          </w:tcPr>
          <w:p w:rsidR="00354D07" w:rsidRPr="00B930EC" w:rsidRDefault="00354D07" w:rsidP="00354D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54D07" w:rsidRPr="00B930EC" w:rsidRDefault="00354D07" w:rsidP="00354D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54D07" w:rsidRPr="00B930EC" w:rsidRDefault="00354D07" w:rsidP="00354D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354D07" w:rsidRDefault="00354D07" w:rsidP="00354D07">
            <w:r w:rsidRPr="00375247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</w:tcPr>
          <w:p w:rsidR="00354D07" w:rsidRPr="00B930EC" w:rsidRDefault="00354D07" w:rsidP="00354D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54D07" w:rsidRPr="00B930EC" w:rsidRDefault="00354D07" w:rsidP="00354D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54D07" w:rsidRPr="00B930EC" w:rsidRDefault="00354D07" w:rsidP="00354D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354D07" w:rsidRPr="00B930EC" w:rsidRDefault="00354D07" w:rsidP="00354D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54D07" w:rsidRDefault="00AF2B4A" w:rsidP="00354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54D07" w:rsidRPr="00234144" w:rsidRDefault="00354D07" w:rsidP="00354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4D07" w:rsidRPr="00B930EC" w:rsidTr="00476269">
        <w:tc>
          <w:tcPr>
            <w:tcW w:w="3687" w:type="dxa"/>
          </w:tcPr>
          <w:p w:rsidR="00354D07" w:rsidRPr="00B930EC" w:rsidRDefault="00354D07" w:rsidP="00354D07">
            <w:pPr>
              <w:tabs>
                <w:tab w:val="left" w:pos="259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şire Yardımcı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" w:type="dxa"/>
          </w:tcPr>
          <w:p w:rsidR="00354D07" w:rsidRPr="00B930EC" w:rsidRDefault="00354D07" w:rsidP="00354D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54D07" w:rsidRPr="00B930EC" w:rsidRDefault="00354D07" w:rsidP="00354D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54D07" w:rsidRPr="00B930EC" w:rsidRDefault="00354D07" w:rsidP="00354D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354D07" w:rsidRDefault="00354D07" w:rsidP="00354D07">
            <w:r w:rsidRPr="00375247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</w:tcPr>
          <w:p w:rsidR="00354D07" w:rsidRPr="00B930EC" w:rsidRDefault="00354D07" w:rsidP="00354D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54D07" w:rsidRPr="00B930EC" w:rsidRDefault="00354D07" w:rsidP="00354D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54D07" w:rsidRPr="00B930EC" w:rsidRDefault="00354D07" w:rsidP="00354D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354D07" w:rsidRPr="00B930EC" w:rsidRDefault="00354D07" w:rsidP="00354D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54D07" w:rsidRDefault="00AF2B4A" w:rsidP="00354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54D07" w:rsidRPr="00234144" w:rsidRDefault="00354D07" w:rsidP="00354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4D07" w:rsidRPr="00B930EC" w:rsidTr="00476269">
        <w:tc>
          <w:tcPr>
            <w:tcW w:w="3687" w:type="dxa"/>
          </w:tcPr>
          <w:p w:rsidR="00354D07" w:rsidRDefault="00354D07" w:rsidP="00354D07">
            <w:pPr>
              <w:tabs>
                <w:tab w:val="left" w:pos="259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Bakım Teknisyeni</w:t>
            </w:r>
          </w:p>
        </w:tc>
        <w:tc>
          <w:tcPr>
            <w:tcW w:w="425" w:type="dxa"/>
          </w:tcPr>
          <w:p w:rsidR="00354D07" w:rsidRPr="00B930EC" w:rsidRDefault="00354D07" w:rsidP="00354D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54D07" w:rsidRPr="00B930EC" w:rsidRDefault="00354D07" w:rsidP="00354D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54D07" w:rsidRPr="00B930EC" w:rsidRDefault="00354D07" w:rsidP="00354D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354D07" w:rsidRDefault="00354D07" w:rsidP="00354D07">
            <w:r w:rsidRPr="00375247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</w:tcPr>
          <w:p w:rsidR="00354D07" w:rsidRPr="00B930EC" w:rsidRDefault="00354D07" w:rsidP="00354D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54D07" w:rsidRPr="00B930EC" w:rsidRDefault="00354D07" w:rsidP="00354D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54D07" w:rsidRPr="00B930EC" w:rsidRDefault="00354D07" w:rsidP="00354D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354D07" w:rsidRPr="00B930EC" w:rsidRDefault="00354D07" w:rsidP="00354D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54D07" w:rsidRDefault="00AF2B4A" w:rsidP="00354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54D07" w:rsidRPr="00234144" w:rsidRDefault="00354D07" w:rsidP="00354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4D07" w:rsidRPr="00B930EC" w:rsidTr="00DF16A5">
        <w:tc>
          <w:tcPr>
            <w:tcW w:w="7089" w:type="dxa"/>
            <w:gridSpan w:val="9"/>
          </w:tcPr>
          <w:p w:rsidR="00354D07" w:rsidRPr="00B930EC" w:rsidRDefault="00354D07" w:rsidP="00354D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plam </w:t>
            </w:r>
          </w:p>
        </w:tc>
        <w:tc>
          <w:tcPr>
            <w:tcW w:w="992" w:type="dxa"/>
            <w:vAlign w:val="center"/>
          </w:tcPr>
          <w:p w:rsidR="00354D07" w:rsidRPr="004263DA" w:rsidRDefault="00354D07" w:rsidP="00354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843" w:type="dxa"/>
          </w:tcPr>
          <w:p w:rsidR="00354D07" w:rsidRPr="00B930EC" w:rsidRDefault="00354D07" w:rsidP="00354D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B930EC" w:rsidRDefault="00B930EC" w:rsidP="002341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0EC" w:rsidRPr="00DA6D0A" w:rsidRDefault="00DC7BCE" w:rsidP="00DC7BCE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DA6D0A">
        <w:rPr>
          <w:rFonts w:ascii="Times New Roman" w:hAnsi="Times New Roman" w:cs="Times New Roman"/>
          <w:b/>
          <w:color w:val="FF0000"/>
        </w:rPr>
        <w:t>TERAPİ, REHABİLİTASYON VE DANIŞMANLIK GRUBU</w:t>
      </w:r>
    </w:p>
    <w:tbl>
      <w:tblPr>
        <w:tblStyle w:val="TabloKlavuzu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425"/>
        <w:gridCol w:w="425"/>
        <w:gridCol w:w="425"/>
        <w:gridCol w:w="426"/>
        <w:gridCol w:w="425"/>
        <w:gridCol w:w="425"/>
        <w:gridCol w:w="425"/>
        <w:gridCol w:w="426"/>
        <w:gridCol w:w="992"/>
        <w:gridCol w:w="1843"/>
      </w:tblGrid>
      <w:tr w:rsidR="00B930EC" w:rsidRPr="00B930EC" w:rsidTr="00CB1B73">
        <w:trPr>
          <w:trHeight w:val="340"/>
          <w:tblHeader/>
        </w:trPr>
        <w:tc>
          <w:tcPr>
            <w:tcW w:w="3687" w:type="dxa"/>
            <w:vMerge w:val="restart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Meslekler</w:t>
            </w:r>
          </w:p>
        </w:tc>
        <w:tc>
          <w:tcPr>
            <w:tcW w:w="3402" w:type="dxa"/>
            <w:gridSpan w:val="8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hAnsi="Times New Roman" w:cs="Times New Roman"/>
                <w:b/>
              </w:rPr>
              <w:t>TYÇ Seviyeleri</w:t>
            </w:r>
          </w:p>
        </w:tc>
        <w:tc>
          <w:tcPr>
            <w:tcW w:w="992" w:type="dxa"/>
            <w:vMerge w:val="restart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Meslek Sayısı</w:t>
            </w:r>
          </w:p>
        </w:tc>
        <w:tc>
          <w:tcPr>
            <w:tcW w:w="1843" w:type="dxa"/>
            <w:vMerge w:val="restart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B930EC" w:rsidRPr="00B930EC" w:rsidTr="00234144">
        <w:tc>
          <w:tcPr>
            <w:tcW w:w="3687" w:type="dxa"/>
            <w:vMerge/>
          </w:tcPr>
          <w:p w:rsidR="00B930EC" w:rsidRPr="00B930EC" w:rsidRDefault="00B930EC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26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25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425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426" w:type="dxa"/>
            <w:vAlign w:val="center"/>
          </w:tcPr>
          <w:p w:rsidR="00B930EC" w:rsidRPr="00B930EC" w:rsidRDefault="00B930EC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992" w:type="dxa"/>
            <w:vMerge/>
          </w:tcPr>
          <w:p w:rsidR="00B930EC" w:rsidRPr="00B930EC" w:rsidRDefault="00B930EC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B930EC" w:rsidRPr="00B930EC" w:rsidRDefault="00B930EC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63DA" w:rsidRPr="00B930EC" w:rsidTr="004263DA">
        <w:tc>
          <w:tcPr>
            <w:tcW w:w="3687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63DA">
              <w:rPr>
                <w:rFonts w:ascii="Times New Roman" w:hAnsi="Times New Roman" w:cs="Times New Roman"/>
              </w:rPr>
              <w:t>Dil ve Konuşma Terapisti</w:t>
            </w: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875734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3D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263DA" w:rsidRPr="004263DA" w:rsidRDefault="004263DA" w:rsidP="00426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3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4263DA" w:rsidRPr="0019162F" w:rsidRDefault="00CB1B73" w:rsidP="002341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4 Sayılı MYK Kanunu (Mülga) ve 4 numaralı Cumhurbaşkanlığı Kararnamesi gereği kapsam dışıdır.</w:t>
            </w:r>
          </w:p>
        </w:tc>
      </w:tr>
      <w:tr w:rsidR="004263DA" w:rsidRPr="00B930EC" w:rsidTr="004263DA">
        <w:tc>
          <w:tcPr>
            <w:tcW w:w="3687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3DA">
              <w:rPr>
                <w:rFonts w:ascii="Times New Roman" w:hAnsi="Times New Roman" w:cs="Times New Roman"/>
              </w:rPr>
              <w:t>Diyetisyen</w:t>
            </w: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875734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3D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263DA" w:rsidRPr="004263DA" w:rsidRDefault="004263DA" w:rsidP="00426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3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4263DA" w:rsidRPr="0019162F" w:rsidRDefault="00CB1B73" w:rsidP="002341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4 Sayılı MYK Kanunu (Mülga) ve 4 numaralı Cumhurbaşkanlığı Kararnamesi gereği kapsam dışıdır.</w:t>
            </w:r>
          </w:p>
        </w:tc>
      </w:tr>
      <w:tr w:rsidR="004263DA" w:rsidRPr="00B930EC" w:rsidTr="004263DA">
        <w:tc>
          <w:tcPr>
            <w:tcW w:w="3687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63DA">
              <w:rPr>
                <w:rFonts w:ascii="Times New Roman" w:hAnsi="Times New Roman" w:cs="Times New Roman"/>
              </w:rPr>
              <w:t>Ergoterapist</w:t>
            </w: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63D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263DA" w:rsidRPr="004263DA" w:rsidRDefault="004263DA" w:rsidP="00426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3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4263DA" w:rsidRPr="0019162F" w:rsidRDefault="00CB1B73" w:rsidP="002341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4 Sayılı MYK Kanunu (Mülga) ve 4 numaralı Cumhurbaşkanlığı Kararnamesi gereği kapsam dışıdır.</w:t>
            </w:r>
          </w:p>
        </w:tc>
      </w:tr>
      <w:tr w:rsidR="004263DA" w:rsidRPr="00B930EC" w:rsidTr="004263DA">
        <w:tc>
          <w:tcPr>
            <w:tcW w:w="3687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3DA">
              <w:rPr>
                <w:rFonts w:ascii="Times New Roman" w:hAnsi="Times New Roman" w:cs="Times New Roman"/>
              </w:rPr>
              <w:t>İş ve Uğraşı Teknikeri</w:t>
            </w: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63D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4263DA" w:rsidRPr="004263DA" w:rsidRDefault="004263DA" w:rsidP="00426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3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4263DA" w:rsidRPr="0019162F" w:rsidRDefault="004263DA" w:rsidP="002341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63DA" w:rsidRPr="00B930EC" w:rsidTr="004263DA">
        <w:tc>
          <w:tcPr>
            <w:tcW w:w="3687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3DA">
              <w:rPr>
                <w:rFonts w:ascii="Times New Roman" w:hAnsi="Times New Roman" w:cs="Times New Roman"/>
              </w:rPr>
              <w:t>Fizyoterapist</w:t>
            </w: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875734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3D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4263DA" w:rsidRPr="004263DA" w:rsidRDefault="004263DA" w:rsidP="00426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3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4263DA" w:rsidRPr="0019162F" w:rsidRDefault="00CB1B73" w:rsidP="002341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44 Sayılı MYK Kanunu (Mülga) ve 4 numaralı </w:t>
            </w:r>
            <w:r>
              <w:rPr>
                <w:rFonts w:ascii="Times New Roman" w:hAnsi="Times New Roman" w:cs="Times New Roman"/>
              </w:rPr>
              <w:lastRenderedPageBreak/>
              <w:t>Cumhurbaşkanlığı Kararnamesi gereği kapsam dışıdır.</w:t>
            </w:r>
          </w:p>
        </w:tc>
      </w:tr>
      <w:tr w:rsidR="004263DA" w:rsidRPr="00B930EC" w:rsidTr="004263DA">
        <w:tc>
          <w:tcPr>
            <w:tcW w:w="3687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3DA">
              <w:rPr>
                <w:rFonts w:ascii="Times New Roman" w:hAnsi="Times New Roman" w:cs="Times New Roman"/>
              </w:rPr>
              <w:lastRenderedPageBreak/>
              <w:t>Hidroterapi Teknikeri</w:t>
            </w: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63D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4263DA" w:rsidRPr="004263DA" w:rsidRDefault="004263DA" w:rsidP="00426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3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4263DA" w:rsidRPr="0019162F" w:rsidRDefault="004263DA" w:rsidP="002341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63DA" w:rsidRPr="00B930EC" w:rsidTr="004263DA">
        <w:tc>
          <w:tcPr>
            <w:tcW w:w="3687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3DA">
              <w:rPr>
                <w:rFonts w:ascii="Times New Roman" w:hAnsi="Times New Roman" w:cs="Times New Roman"/>
              </w:rPr>
              <w:t>Fizyoterapi Teknikeri</w:t>
            </w: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63D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4263DA" w:rsidRPr="004263DA" w:rsidRDefault="004263DA" w:rsidP="00426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3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4263DA" w:rsidRPr="0019162F" w:rsidRDefault="004263DA" w:rsidP="002341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63DA" w:rsidRPr="00B930EC" w:rsidTr="004263DA">
        <w:tc>
          <w:tcPr>
            <w:tcW w:w="3687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3DA">
              <w:rPr>
                <w:rFonts w:ascii="Times New Roman" w:hAnsi="Times New Roman" w:cs="Times New Roman"/>
              </w:rPr>
              <w:t>Prostetist - Ortotist</w:t>
            </w: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63D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4263DA" w:rsidRPr="004263DA" w:rsidRDefault="004263DA" w:rsidP="00426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3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4263DA" w:rsidRPr="0019162F" w:rsidRDefault="004263DA" w:rsidP="002341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63DA" w:rsidRPr="00B930EC" w:rsidTr="004263DA">
        <w:tc>
          <w:tcPr>
            <w:tcW w:w="3687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3DA">
              <w:rPr>
                <w:rFonts w:ascii="Times New Roman" w:hAnsi="Times New Roman" w:cs="Times New Roman"/>
              </w:rPr>
              <w:t>Odyolog</w:t>
            </w: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875734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3D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4263DA" w:rsidRPr="004263DA" w:rsidRDefault="004263DA" w:rsidP="00426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3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4263DA" w:rsidRPr="0019162F" w:rsidRDefault="00CB1B73" w:rsidP="002341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4 Sayılı MYK Kanunu (Mülga) ve 4 numaralı Cumhurbaşkanlığı Kararnamesi gereği kapsam dışıdır.</w:t>
            </w:r>
          </w:p>
        </w:tc>
      </w:tr>
      <w:tr w:rsidR="004263DA" w:rsidRPr="00B930EC" w:rsidTr="004263DA">
        <w:tc>
          <w:tcPr>
            <w:tcW w:w="3687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3DA">
              <w:rPr>
                <w:rFonts w:ascii="Times New Roman" w:hAnsi="Times New Roman" w:cs="Times New Roman"/>
              </w:rPr>
              <w:t>Perfüzyonist</w:t>
            </w: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875734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63D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4263DA" w:rsidRPr="004263DA" w:rsidRDefault="004263DA" w:rsidP="00426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3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4263DA" w:rsidRPr="0019162F" w:rsidRDefault="00CB1B73" w:rsidP="002341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4 Sayılı MYK Kanunu (Mülga) ve 4 numaralı Cumhurbaşkanlığı Kararnamesi gereği kapsam dışıdır.</w:t>
            </w:r>
          </w:p>
        </w:tc>
      </w:tr>
      <w:tr w:rsidR="004263DA" w:rsidRPr="00B930EC" w:rsidTr="004263DA">
        <w:tc>
          <w:tcPr>
            <w:tcW w:w="3687" w:type="dxa"/>
            <w:vAlign w:val="center"/>
          </w:tcPr>
          <w:p w:rsidR="004263DA" w:rsidRPr="004263DA" w:rsidRDefault="004263DA" w:rsidP="001823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263DA">
              <w:rPr>
                <w:rFonts w:ascii="Times New Roman" w:hAnsi="Times New Roman" w:cs="Times New Roman"/>
              </w:rPr>
              <w:t>Madde Bağımlılığı Danışmanı</w:t>
            </w: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4263DA" w:rsidRPr="004263DA" w:rsidRDefault="004263DA" w:rsidP="00426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3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4263DA" w:rsidRPr="0019162F" w:rsidRDefault="004263DA" w:rsidP="002341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63DA" w:rsidRPr="00B930EC" w:rsidTr="004263DA">
        <w:tc>
          <w:tcPr>
            <w:tcW w:w="3687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3DA">
              <w:rPr>
                <w:rFonts w:ascii="Times New Roman" w:hAnsi="Times New Roman" w:cs="Times New Roman"/>
              </w:rPr>
              <w:t>Psikolog</w:t>
            </w: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4263DA" w:rsidRPr="004263DA" w:rsidRDefault="004263DA" w:rsidP="00426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3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4263DA" w:rsidRPr="0019162F" w:rsidRDefault="004263DA" w:rsidP="002341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162F" w:rsidRPr="00B930EC" w:rsidTr="004263DA">
        <w:tc>
          <w:tcPr>
            <w:tcW w:w="3687" w:type="dxa"/>
            <w:vAlign w:val="center"/>
          </w:tcPr>
          <w:p w:rsidR="0019162F" w:rsidRPr="004263DA" w:rsidRDefault="0019162F" w:rsidP="0018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nik Psikolog</w:t>
            </w:r>
          </w:p>
        </w:tc>
        <w:tc>
          <w:tcPr>
            <w:tcW w:w="425" w:type="dxa"/>
            <w:vAlign w:val="center"/>
          </w:tcPr>
          <w:p w:rsidR="0019162F" w:rsidRPr="004263DA" w:rsidRDefault="0019162F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9162F" w:rsidRPr="004263DA" w:rsidRDefault="0019162F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9162F" w:rsidRPr="004263DA" w:rsidRDefault="0019162F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19162F" w:rsidRPr="004263DA" w:rsidRDefault="0019162F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9162F" w:rsidRPr="004263DA" w:rsidRDefault="0019162F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9162F" w:rsidRDefault="0019162F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19162F" w:rsidRPr="004263DA" w:rsidRDefault="0019162F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19162F" w:rsidRPr="004263DA" w:rsidRDefault="0019162F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9162F" w:rsidRPr="004263DA" w:rsidRDefault="0019162F" w:rsidP="00426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19162F" w:rsidRPr="0019162F" w:rsidRDefault="00CB1B73" w:rsidP="002341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4 Sayılı MYK Kanunu (Mülga) ve 4 numaralı Cumhurbaşkanlığı Kararnamesi gereği kapsam dışıdır.</w:t>
            </w:r>
          </w:p>
        </w:tc>
      </w:tr>
      <w:tr w:rsidR="004263DA" w:rsidRPr="00B930EC" w:rsidTr="004263DA">
        <w:tc>
          <w:tcPr>
            <w:tcW w:w="3687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3DA">
              <w:rPr>
                <w:rFonts w:ascii="Times New Roman" w:hAnsi="Times New Roman" w:cs="Times New Roman"/>
              </w:rPr>
              <w:t>Psikolojik Danışman</w:t>
            </w: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63D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4263DA" w:rsidRPr="004263DA" w:rsidRDefault="004263DA" w:rsidP="00426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3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4263DA" w:rsidRPr="00B930EC" w:rsidRDefault="004263DA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63DA" w:rsidRPr="00B930EC" w:rsidTr="004263DA">
        <w:tc>
          <w:tcPr>
            <w:tcW w:w="3687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3DA">
              <w:rPr>
                <w:rFonts w:ascii="Times New Roman" w:hAnsi="Times New Roman" w:cs="Times New Roman"/>
              </w:rPr>
              <w:t>Çocuk Gelişimcisi</w:t>
            </w: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63D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4263DA" w:rsidRPr="004263DA" w:rsidRDefault="004263DA" w:rsidP="00426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3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4263DA" w:rsidRPr="00B930EC" w:rsidRDefault="004263DA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63DA" w:rsidRPr="00B930EC" w:rsidTr="004263DA">
        <w:tc>
          <w:tcPr>
            <w:tcW w:w="3687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3DA">
              <w:rPr>
                <w:rFonts w:ascii="Times New Roman" w:hAnsi="Times New Roman" w:cs="Times New Roman"/>
              </w:rPr>
              <w:t>Sosyal Çalışmacı (Sosyal Hizmet Uzmanı)</w:t>
            </w: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63D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4263DA" w:rsidRPr="004263DA" w:rsidRDefault="004263D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4263DA" w:rsidRPr="004263DA" w:rsidRDefault="004263DA" w:rsidP="00426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3DA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1843" w:type="dxa"/>
          </w:tcPr>
          <w:p w:rsidR="004263DA" w:rsidRPr="00B930EC" w:rsidRDefault="004263DA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63DA" w:rsidRPr="00B930EC" w:rsidTr="00204879">
        <w:tc>
          <w:tcPr>
            <w:tcW w:w="7089" w:type="dxa"/>
            <w:gridSpan w:val="9"/>
          </w:tcPr>
          <w:p w:rsidR="004263DA" w:rsidRPr="00B930EC" w:rsidRDefault="004263DA" w:rsidP="001823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plam </w:t>
            </w:r>
          </w:p>
        </w:tc>
        <w:tc>
          <w:tcPr>
            <w:tcW w:w="992" w:type="dxa"/>
            <w:vAlign w:val="center"/>
          </w:tcPr>
          <w:p w:rsidR="004263DA" w:rsidRPr="004263DA" w:rsidRDefault="0019162F" w:rsidP="0042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843" w:type="dxa"/>
          </w:tcPr>
          <w:p w:rsidR="004263DA" w:rsidRPr="00B930EC" w:rsidRDefault="004263DA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B930EC" w:rsidRDefault="00B930EC" w:rsidP="002341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4DF" w:rsidRPr="004263DA" w:rsidRDefault="004263DA" w:rsidP="00DA6D0A">
      <w:pPr>
        <w:spacing w:after="1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D0A">
        <w:rPr>
          <w:rFonts w:ascii="Times New Roman" w:hAnsi="Times New Roman" w:cs="Times New Roman"/>
          <w:b/>
          <w:color w:val="FF0000"/>
        </w:rPr>
        <w:t>TIBBİ TEKNOLOJİ HİZMETLERİ GRUBU</w:t>
      </w:r>
      <w:r w:rsidR="00DA6D0A">
        <w:rPr>
          <w:rFonts w:ascii="Times New Roman" w:hAnsi="Times New Roman" w:cs="Times New Roman"/>
          <w:b/>
          <w:color w:val="FF0000"/>
        </w:rPr>
        <w:t xml:space="preserve"> </w:t>
      </w:r>
      <w:r w:rsidRPr="00DA6D0A">
        <w:rPr>
          <w:rFonts w:ascii="Times New Roman" w:hAnsi="Times New Roman" w:cs="Times New Roman"/>
          <w:b/>
          <w:color w:val="FF0000"/>
        </w:rPr>
        <w:t>(</w:t>
      </w:r>
      <w:r w:rsidR="00DA6D0A" w:rsidRPr="00DA6D0A">
        <w:rPr>
          <w:rFonts w:ascii="Times New Roman" w:hAnsi="Times New Roman" w:cs="Times New Roman"/>
          <w:b/>
          <w:color w:val="FF0000"/>
        </w:rPr>
        <w:t>Üretim, Terapi ve</w:t>
      </w:r>
      <w:r w:rsidRPr="00DA6D0A">
        <w:rPr>
          <w:rFonts w:ascii="Times New Roman" w:hAnsi="Times New Roman" w:cs="Times New Roman"/>
          <w:b/>
          <w:color w:val="FF0000"/>
        </w:rPr>
        <w:t xml:space="preserve"> </w:t>
      </w:r>
      <w:r w:rsidR="00DA6D0A" w:rsidRPr="00DA6D0A">
        <w:rPr>
          <w:rFonts w:ascii="Times New Roman" w:hAnsi="Times New Roman" w:cs="Times New Roman"/>
          <w:b/>
          <w:color w:val="FF0000"/>
        </w:rPr>
        <w:t>Rehabilitasyon, Tıbbi Cihaz</w:t>
      </w:r>
      <w:r w:rsidRPr="00DA6D0A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Pr="004263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oKlavuzu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425"/>
        <w:gridCol w:w="425"/>
        <w:gridCol w:w="425"/>
        <w:gridCol w:w="426"/>
        <w:gridCol w:w="425"/>
        <w:gridCol w:w="425"/>
        <w:gridCol w:w="425"/>
        <w:gridCol w:w="426"/>
        <w:gridCol w:w="992"/>
        <w:gridCol w:w="1843"/>
      </w:tblGrid>
      <w:tr w:rsidR="00234144" w:rsidRPr="00B930EC" w:rsidTr="00234144">
        <w:trPr>
          <w:trHeight w:val="340"/>
        </w:trPr>
        <w:tc>
          <w:tcPr>
            <w:tcW w:w="3687" w:type="dxa"/>
            <w:vMerge w:val="restart"/>
            <w:vAlign w:val="center"/>
          </w:tcPr>
          <w:p w:rsidR="00234144" w:rsidRPr="00B930EC" w:rsidRDefault="00234144" w:rsidP="00234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Meslekler</w:t>
            </w:r>
          </w:p>
        </w:tc>
        <w:tc>
          <w:tcPr>
            <w:tcW w:w="3402" w:type="dxa"/>
            <w:gridSpan w:val="8"/>
          </w:tcPr>
          <w:p w:rsidR="00234144" w:rsidRPr="00B930EC" w:rsidRDefault="00234144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hAnsi="Times New Roman" w:cs="Times New Roman"/>
                <w:b/>
              </w:rPr>
              <w:t>TYÇ Seviyeleri</w:t>
            </w:r>
          </w:p>
        </w:tc>
        <w:tc>
          <w:tcPr>
            <w:tcW w:w="992" w:type="dxa"/>
            <w:vMerge w:val="restart"/>
            <w:vAlign w:val="center"/>
          </w:tcPr>
          <w:p w:rsidR="00234144" w:rsidRPr="00B930EC" w:rsidRDefault="00234144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Meslek Sayısı</w:t>
            </w:r>
          </w:p>
        </w:tc>
        <w:tc>
          <w:tcPr>
            <w:tcW w:w="1843" w:type="dxa"/>
            <w:vMerge w:val="restart"/>
            <w:vAlign w:val="center"/>
          </w:tcPr>
          <w:p w:rsidR="00234144" w:rsidRPr="00B930EC" w:rsidRDefault="00234144" w:rsidP="00234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234144" w:rsidRPr="00B930EC" w:rsidTr="00234144">
        <w:tc>
          <w:tcPr>
            <w:tcW w:w="3687" w:type="dxa"/>
            <w:vMerge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234144" w:rsidRPr="00B930EC" w:rsidRDefault="00234144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234144" w:rsidRPr="00B930EC" w:rsidRDefault="00234144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234144" w:rsidRPr="00B930EC" w:rsidRDefault="00234144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26" w:type="dxa"/>
            <w:vAlign w:val="center"/>
          </w:tcPr>
          <w:p w:rsidR="00234144" w:rsidRPr="00B930EC" w:rsidRDefault="00234144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234144" w:rsidRPr="00B930EC" w:rsidRDefault="00234144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25" w:type="dxa"/>
            <w:vAlign w:val="center"/>
          </w:tcPr>
          <w:p w:rsidR="00234144" w:rsidRPr="00B930EC" w:rsidRDefault="00234144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425" w:type="dxa"/>
            <w:vAlign w:val="center"/>
          </w:tcPr>
          <w:p w:rsidR="00234144" w:rsidRPr="00B930EC" w:rsidRDefault="00234144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426" w:type="dxa"/>
            <w:vAlign w:val="center"/>
          </w:tcPr>
          <w:p w:rsidR="00234144" w:rsidRPr="00B930EC" w:rsidRDefault="00234144" w:rsidP="0023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30EC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992" w:type="dxa"/>
            <w:vMerge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234144" w:rsidRPr="00B930EC" w:rsidRDefault="00234144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A6D0A" w:rsidRPr="00B930EC" w:rsidTr="00DA6D0A">
        <w:tc>
          <w:tcPr>
            <w:tcW w:w="3687" w:type="dxa"/>
            <w:vAlign w:val="center"/>
          </w:tcPr>
          <w:p w:rsidR="00DA6D0A" w:rsidRPr="00DA6D0A" w:rsidRDefault="00DA6D0A" w:rsidP="0018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D0A">
              <w:rPr>
                <w:rFonts w:ascii="Times New Roman" w:hAnsi="Times New Roman" w:cs="Times New Roman"/>
              </w:rPr>
              <w:t>Biyomedikal Mühendisi</w:t>
            </w:r>
          </w:p>
        </w:tc>
        <w:tc>
          <w:tcPr>
            <w:tcW w:w="425" w:type="dxa"/>
            <w:vAlign w:val="center"/>
          </w:tcPr>
          <w:p w:rsidR="00DA6D0A" w:rsidRPr="00DA6D0A" w:rsidRDefault="00DA6D0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A6D0A" w:rsidRPr="00DA6D0A" w:rsidRDefault="00DA6D0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A6D0A" w:rsidRPr="00DA6D0A" w:rsidRDefault="00DA6D0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A6D0A" w:rsidRPr="00DA6D0A" w:rsidRDefault="00DA6D0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A6D0A" w:rsidRPr="00DA6D0A" w:rsidRDefault="00DA6D0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A6D0A" w:rsidRPr="00DA6D0A" w:rsidRDefault="00DA6D0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6D0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DA6D0A" w:rsidRPr="00DA6D0A" w:rsidRDefault="00DA6D0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A6D0A" w:rsidRPr="00F3659B" w:rsidRDefault="00DA6D0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A6D0A" w:rsidRPr="00DA6D0A" w:rsidRDefault="00DA6D0A" w:rsidP="00DA6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DA6D0A" w:rsidRPr="00DA6D0A" w:rsidRDefault="00CB1B73" w:rsidP="002341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4 Sayılı MYK Kanunu (Mülga) ve 4 numaralı Cumhurbaşkanlığı Kararnamesi gereği kapsam dışıdır.</w:t>
            </w:r>
          </w:p>
        </w:tc>
      </w:tr>
      <w:tr w:rsidR="00DA6D0A" w:rsidRPr="00B930EC" w:rsidTr="00DA6D0A">
        <w:tc>
          <w:tcPr>
            <w:tcW w:w="3687" w:type="dxa"/>
            <w:vAlign w:val="center"/>
          </w:tcPr>
          <w:p w:rsidR="00DA6D0A" w:rsidRPr="00DA6D0A" w:rsidRDefault="00DA6D0A" w:rsidP="0018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D0A">
              <w:rPr>
                <w:rFonts w:ascii="Times New Roman" w:hAnsi="Times New Roman" w:cs="Times New Roman"/>
              </w:rPr>
              <w:t>Biyomedikal Cihaz Teknikeri</w:t>
            </w:r>
          </w:p>
        </w:tc>
        <w:tc>
          <w:tcPr>
            <w:tcW w:w="425" w:type="dxa"/>
            <w:vAlign w:val="center"/>
          </w:tcPr>
          <w:p w:rsidR="00DA6D0A" w:rsidRPr="00DA6D0A" w:rsidRDefault="00DA6D0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A6D0A" w:rsidRPr="00DA6D0A" w:rsidRDefault="00DA6D0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A6D0A" w:rsidRPr="00DA6D0A" w:rsidRDefault="00DA6D0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A6D0A" w:rsidRPr="00DA6D0A" w:rsidRDefault="00DA6D0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A6D0A" w:rsidRPr="00DA6D0A" w:rsidRDefault="00DA6D0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6D0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DA6D0A" w:rsidRPr="00DA6D0A" w:rsidRDefault="00DA6D0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A6D0A" w:rsidRPr="00DA6D0A" w:rsidRDefault="00DA6D0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A6D0A" w:rsidRPr="00F3659B" w:rsidRDefault="00DA6D0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A6D0A" w:rsidRPr="00DA6D0A" w:rsidRDefault="00DA6D0A" w:rsidP="00DA6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DA6D0A" w:rsidRPr="00B930EC" w:rsidRDefault="00DA6D0A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A6D0A" w:rsidRPr="00B930EC" w:rsidTr="00DA6D0A">
        <w:tc>
          <w:tcPr>
            <w:tcW w:w="3687" w:type="dxa"/>
            <w:vAlign w:val="center"/>
          </w:tcPr>
          <w:p w:rsidR="00DA6D0A" w:rsidRPr="00DA6D0A" w:rsidRDefault="00DA6D0A" w:rsidP="0018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D0A">
              <w:rPr>
                <w:rFonts w:ascii="Times New Roman" w:hAnsi="Times New Roman" w:cs="Times New Roman"/>
              </w:rPr>
              <w:t>Tıbbi Protez ve Ortez Teknikeri / Teknisyeni</w:t>
            </w:r>
          </w:p>
        </w:tc>
        <w:tc>
          <w:tcPr>
            <w:tcW w:w="425" w:type="dxa"/>
            <w:vAlign w:val="center"/>
          </w:tcPr>
          <w:p w:rsidR="00DA6D0A" w:rsidRPr="00DA6D0A" w:rsidRDefault="00DA6D0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A6D0A" w:rsidRPr="00DA6D0A" w:rsidRDefault="00DA6D0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A6D0A" w:rsidRPr="00DA6D0A" w:rsidRDefault="00DA6D0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A6D0A" w:rsidRPr="00DA6D0A" w:rsidRDefault="00DA6D0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6D0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DA6D0A" w:rsidRPr="00DA6D0A" w:rsidRDefault="00DA6D0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6D0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DA6D0A" w:rsidRPr="00DA6D0A" w:rsidRDefault="00DA6D0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A6D0A" w:rsidRPr="00DA6D0A" w:rsidRDefault="00DA6D0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A6D0A" w:rsidRPr="00F3659B" w:rsidRDefault="00DA6D0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A6D0A" w:rsidRPr="00DA6D0A" w:rsidRDefault="00DA6D0A" w:rsidP="00DA6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DA6D0A" w:rsidRPr="00B930EC" w:rsidRDefault="00DA6D0A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A6D0A" w:rsidRPr="00B930EC" w:rsidTr="00DA6D0A">
        <w:tc>
          <w:tcPr>
            <w:tcW w:w="3687" w:type="dxa"/>
            <w:vAlign w:val="center"/>
          </w:tcPr>
          <w:p w:rsidR="00DA6D0A" w:rsidRPr="00DA6D0A" w:rsidRDefault="006B231B" w:rsidP="006B2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31B">
              <w:rPr>
                <w:rFonts w:ascii="Times New Roman" w:hAnsi="Times New Roman" w:cs="Times New Roman"/>
              </w:rPr>
              <w:lastRenderedPageBreak/>
              <w:t xml:space="preserve">Tıbbi Cihaz Satış ve Tanıtım Elemanı </w:t>
            </w:r>
          </w:p>
        </w:tc>
        <w:tc>
          <w:tcPr>
            <w:tcW w:w="425" w:type="dxa"/>
            <w:vAlign w:val="center"/>
          </w:tcPr>
          <w:p w:rsidR="00DA6D0A" w:rsidRPr="00DA6D0A" w:rsidRDefault="00DA6D0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DA6D0A" w:rsidRPr="00DA6D0A" w:rsidRDefault="00DA6D0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DA6D0A" w:rsidRPr="00DA6D0A" w:rsidRDefault="00DA6D0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DA6D0A" w:rsidRPr="00DA6D0A" w:rsidRDefault="00DA6D0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DA6D0A" w:rsidRPr="00DA6D0A" w:rsidRDefault="00875734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D0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DA6D0A" w:rsidRPr="00DA6D0A" w:rsidRDefault="00DA6D0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DA6D0A" w:rsidRPr="00DA6D0A" w:rsidRDefault="00DA6D0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DA6D0A" w:rsidRPr="00F3659B" w:rsidRDefault="00DA6D0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A6D0A" w:rsidRPr="00DA6D0A" w:rsidRDefault="00DA6D0A" w:rsidP="00DA6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DA6D0A" w:rsidRPr="00B930EC" w:rsidRDefault="00DA6D0A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B231B" w:rsidRPr="00B930EC" w:rsidTr="00DA6D0A">
        <w:tc>
          <w:tcPr>
            <w:tcW w:w="3687" w:type="dxa"/>
            <w:vAlign w:val="center"/>
          </w:tcPr>
          <w:p w:rsidR="006B231B" w:rsidRPr="00DA6D0A" w:rsidRDefault="006B231B" w:rsidP="0018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31B">
              <w:rPr>
                <w:rFonts w:ascii="Times New Roman" w:hAnsi="Times New Roman" w:cs="Times New Roman"/>
              </w:rPr>
              <w:t>Klinik Destek Elemanı</w:t>
            </w:r>
          </w:p>
        </w:tc>
        <w:tc>
          <w:tcPr>
            <w:tcW w:w="425" w:type="dxa"/>
            <w:vAlign w:val="center"/>
          </w:tcPr>
          <w:p w:rsidR="006B231B" w:rsidRPr="00DA6D0A" w:rsidRDefault="006B231B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B231B" w:rsidRPr="00DA6D0A" w:rsidRDefault="006B231B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B231B" w:rsidRPr="00DA6D0A" w:rsidRDefault="006B231B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6B231B" w:rsidRPr="00DA6D0A" w:rsidRDefault="006B231B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B231B" w:rsidRPr="00DA6D0A" w:rsidRDefault="006B231B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6D0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6B231B" w:rsidRPr="00DA6D0A" w:rsidRDefault="006B231B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B231B" w:rsidRPr="00DA6D0A" w:rsidRDefault="006B231B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6B231B" w:rsidRPr="00F3659B" w:rsidRDefault="006B231B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B231B" w:rsidRDefault="006B231B" w:rsidP="00DA6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6B231B" w:rsidRPr="00B930EC" w:rsidRDefault="006B231B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A6D0A" w:rsidRPr="00B930EC" w:rsidTr="00DA6D0A">
        <w:tc>
          <w:tcPr>
            <w:tcW w:w="3687" w:type="dxa"/>
            <w:vAlign w:val="center"/>
          </w:tcPr>
          <w:p w:rsidR="00DA6D0A" w:rsidRPr="00DA6D0A" w:rsidRDefault="00DA6D0A" w:rsidP="0018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D0A">
              <w:rPr>
                <w:rFonts w:ascii="Times New Roman" w:hAnsi="Times New Roman" w:cs="Times New Roman"/>
              </w:rPr>
              <w:t>Tıbbi Cihaz Bakım ve Onarımcısı</w:t>
            </w:r>
          </w:p>
        </w:tc>
        <w:tc>
          <w:tcPr>
            <w:tcW w:w="425" w:type="dxa"/>
            <w:vAlign w:val="center"/>
          </w:tcPr>
          <w:p w:rsidR="00DA6D0A" w:rsidRPr="00DA6D0A" w:rsidRDefault="00DA6D0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DA6D0A" w:rsidRPr="00DA6D0A" w:rsidRDefault="00DA6D0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DA6D0A" w:rsidRPr="00DA6D0A" w:rsidRDefault="00DA6D0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DA6D0A" w:rsidRPr="00DA6D0A" w:rsidRDefault="00DA6D0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DA6D0A" w:rsidRPr="00DA6D0A" w:rsidRDefault="00875734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D0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DA6D0A" w:rsidRPr="00DA6D0A" w:rsidRDefault="00DA6D0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DA6D0A" w:rsidRPr="00DA6D0A" w:rsidRDefault="00DA6D0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DA6D0A" w:rsidRPr="00F3659B" w:rsidRDefault="00DA6D0A" w:rsidP="0018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A6D0A" w:rsidRPr="00DA6D0A" w:rsidRDefault="00DA6D0A" w:rsidP="00DA6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DA6D0A" w:rsidRPr="00B930EC" w:rsidRDefault="00DA6D0A" w:rsidP="00234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75734" w:rsidRPr="00B930EC" w:rsidTr="00DA6D0A">
        <w:tc>
          <w:tcPr>
            <w:tcW w:w="3687" w:type="dxa"/>
            <w:vAlign w:val="center"/>
          </w:tcPr>
          <w:p w:rsidR="00875734" w:rsidRPr="00DA6D0A" w:rsidRDefault="00875734" w:rsidP="00875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D0A">
              <w:rPr>
                <w:rFonts w:ascii="Times New Roman" w:hAnsi="Times New Roman" w:cs="Times New Roman"/>
              </w:rPr>
              <w:t>Diyaliz Teknisyeni</w:t>
            </w:r>
          </w:p>
        </w:tc>
        <w:tc>
          <w:tcPr>
            <w:tcW w:w="425" w:type="dxa"/>
            <w:vAlign w:val="center"/>
          </w:tcPr>
          <w:p w:rsidR="00875734" w:rsidRPr="00DA6D0A" w:rsidRDefault="00875734" w:rsidP="00875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875734" w:rsidRPr="00DA6D0A" w:rsidRDefault="00875734" w:rsidP="00875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875734" w:rsidRPr="00DA6D0A" w:rsidRDefault="00875734" w:rsidP="00875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875734" w:rsidRPr="00DA6D0A" w:rsidRDefault="00875734" w:rsidP="00875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6D0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875734" w:rsidRPr="00DA6D0A" w:rsidRDefault="00875734" w:rsidP="00875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875734" w:rsidRPr="00DA6D0A" w:rsidRDefault="00875734" w:rsidP="00875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875734" w:rsidRPr="00DA6D0A" w:rsidRDefault="00875734" w:rsidP="00875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875734" w:rsidRPr="00F3659B" w:rsidRDefault="00875734" w:rsidP="0087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75734" w:rsidRPr="00DA6D0A" w:rsidRDefault="00875734" w:rsidP="008757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34" w:rsidRPr="00B930EC" w:rsidRDefault="00875734" w:rsidP="008757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75734" w:rsidRPr="00B930EC" w:rsidTr="006C6062">
        <w:tc>
          <w:tcPr>
            <w:tcW w:w="7089" w:type="dxa"/>
            <w:gridSpan w:val="9"/>
          </w:tcPr>
          <w:p w:rsidR="00875734" w:rsidRPr="00B930EC" w:rsidRDefault="00875734" w:rsidP="008757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plam </w:t>
            </w:r>
          </w:p>
        </w:tc>
        <w:tc>
          <w:tcPr>
            <w:tcW w:w="992" w:type="dxa"/>
            <w:vAlign w:val="center"/>
          </w:tcPr>
          <w:p w:rsidR="00875734" w:rsidRPr="004263DA" w:rsidRDefault="006B231B" w:rsidP="00875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3" w:type="dxa"/>
          </w:tcPr>
          <w:p w:rsidR="00875734" w:rsidRPr="00B930EC" w:rsidRDefault="00875734" w:rsidP="008757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234144" w:rsidRDefault="00234144" w:rsidP="002341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34144" w:rsidSect="009964D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C19" w:rsidRDefault="00955C19" w:rsidP="00ED2E4D">
      <w:pPr>
        <w:spacing w:after="0" w:line="240" w:lineRule="auto"/>
      </w:pPr>
      <w:r>
        <w:separator/>
      </w:r>
    </w:p>
  </w:endnote>
  <w:endnote w:type="continuationSeparator" w:id="0">
    <w:p w:rsidR="00955C19" w:rsidRDefault="00955C19" w:rsidP="00ED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803219"/>
      <w:docPartObj>
        <w:docPartGallery w:val="Page Numbers (Bottom of Page)"/>
        <w:docPartUnique/>
      </w:docPartObj>
    </w:sdtPr>
    <w:sdtEndPr/>
    <w:sdtContent>
      <w:p w:rsidR="00234144" w:rsidRDefault="00A07651">
        <w:pPr>
          <w:pStyle w:val="AltBilgi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F2B4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34144" w:rsidRDefault="002341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C19" w:rsidRDefault="00955C19" w:rsidP="00ED2E4D">
      <w:pPr>
        <w:spacing w:after="0" w:line="240" w:lineRule="auto"/>
      </w:pPr>
      <w:r>
        <w:separator/>
      </w:r>
    </w:p>
  </w:footnote>
  <w:footnote w:type="continuationSeparator" w:id="0">
    <w:p w:rsidR="00955C19" w:rsidRDefault="00955C19" w:rsidP="00ED2E4D">
      <w:pPr>
        <w:spacing w:after="0" w:line="240" w:lineRule="auto"/>
      </w:pPr>
      <w:r>
        <w:continuationSeparator/>
      </w:r>
    </w:p>
  </w:footnote>
  <w:footnote w:id="1">
    <w:p w:rsidR="00C12C3D" w:rsidRPr="00CB1B73" w:rsidRDefault="00C12C3D" w:rsidP="00CB1B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MYK tarafından yürütülen ulusal meslek standartları ve ulusal yeterliliklerin hazırlanması ile ölçme, değerlendirme ve belgelendirmeye yönelik faaliyetler </w:t>
      </w:r>
      <w:r w:rsidRPr="00CB1B73">
        <w:rPr>
          <w:rFonts w:ascii="Times New Roman" w:hAnsi="Times New Roman" w:cs="Times New Roman"/>
          <w:sz w:val="20"/>
          <w:szCs w:val="20"/>
        </w:rPr>
        <w:t xml:space="preserve">15/07/2018 tarihli ve 30479 sayılı Resmi Gazetede yayımlanan 4 numaralı Cumhurbaşkanlığı Kararnamesi’nin 237 nci maddesi 2 nci fıkrası gereği </w:t>
      </w:r>
      <w:r w:rsidRPr="00CB1B73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tabiplik, diş hekimliği, hemşirelik, ebelik, eczacılık, veterinerlik, mühendislik ve mimarlık meslekleri ile en az lisans düzeyinde öğrenimi gerektiren ve mesleğe giriş şartları kanunla düzenlenmiş olan meslekler için yürütülmemektedir.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</w:t>
      </w:r>
    </w:p>
    <w:p w:rsidR="00C12C3D" w:rsidRDefault="00C12C3D" w:rsidP="00C12C3D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144" w:rsidRDefault="003338AE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-3810</wp:posOffset>
              </wp:positionV>
              <wp:extent cx="5784215" cy="382905"/>
              <wp:effectExtent l="0" t="0" r="0" b="0"/>
              <wp:wrapNone/>
              <wp:docPr id="6" name="5 Metin kutus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84215" cy="3829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34144" w:rsidRPr="000175C1" w:rsidRDefault="00234144" w:rsidP="00ED2E4D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  <w:r w:rsidRPr="000175C1">
                            <w:rPr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SAĞLIK SEKTÖRÜ MESLEK</w:t>
                          </w:r>
                          <w:r w:rsidR="003338AE">
                            <w:rPr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175C1">
                            <w:rPr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HARİTALAMASI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5 Metin kutusu" o:spid="_x0000_s1026" type="#_x0000_t202" style="position:absolute;margin-left:12pt;margin-top:-.3pt;width:455.45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" filled="f" stroked="f">
              <v:path arrowok="t"/>
              <v:textbox>
                <w:txbxContent>
                  <w:p w:rsidR="00234144" w:rsidRPr="000175C1" w:rsidRDefault="00234144" w:rsidP="00ED2E4D">
                    <w:pPr>
                      <w:pStyle w:val="NormalWeb"/>
                      <w:spacing w:before="0" w:beforeAutospacing="0" w:after="0" w:afterAutospacing="0"/>
                      <w:rPr>
                        <w:sz w:val="28"/>
                        <w:szCs w:val="28"/>
                      </w:rPr>
                    </w:pPr>
                    <w:r w:rsidRPr="000175C1">
                      <w:rPr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>SAĞLIK SEKTÖRÜ MESLEK</w:t>
                    </w:r>
                    <w:r w:rsidR="003338AE">
                      <w:rPr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Pr="000175C1">
                      <w:rPr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>HARİTALAMASI</w:t>
                    </w:r>
                  </w:p>
                </w:txbxContent>
              </v:textbox>
            </v:shape>
          </w:pict>
        </mc:Fallback>
      </mc:AlternateContent>
    </w:r>
    <w:r w:rsidR="00234144" w:rsidRPr="00B300FD">
      <w:rPr>
        <w:noProof/>
        <w:lang w:eastAsia="tr-TR"/>
      </w:rPr>
      <w:drawing>
        <wp:inline distT="0" distB="0" distL="0" distR="0">
          <wp:extent cx="6442135" cy="384894"/>
          <wp:effectExtent l="19050" t="0" r="0" b="0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3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6816" cy="384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34144" w:rsidRDefault="0023414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A4987"/>
    <w:multiLevelType w:val="hybridMultilevel"/>
    <w:tmpl w:val="10304CE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54767"/>
    <w:multiLevelType w:val="hybridMultilevel"/>
    <w:tmpl w:val="020CFF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F0F82"/>
    <w:multiLevelType w:val="hybridMultilevel"/>
    <w:tmpl w:val="3C94873A"/>
    <w:lvl w:ilvl="0" w:tplc="041F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ED429BE"/>
    <w:multiLevelType w:val="hybridMultilevel"/>
    <w:tmpl w:val="95C08B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F426B"/>
    <w:multiLevelType w:val="hybridMultilevel"/>
    <w:tmpl w:val="EECCAD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A07FA"/>
    <w:multiLevelType w:val="hybridMultilevel"/>
    <w:tmpl w:val="18908DD6"/>
    <w:lvl w:ilvl="0" w:tplc="B802A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9636C"/>
    <w:multiLevelType w:val="hybridMultilevel"/>
    <w:tmpl w:val="00168B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645E4"/>
    <w:multiLevelType w:val="hybridMultilevel"/>
    <w:tmpl w:val="00AAEE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742B2"/>
    <w:multiLevelType w:val="hybridMultilevel"/>
    <w:tmpl w:val="B52867B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D55E8"/>
    <w:multiLevelType w:val="hybridMultilevel"/>
    <w:tmpl w:val="FD8A43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B1A4B"/>
    <w:multiLevelType w:val="hybridMultilevel"/>
    <w:tmpl w:val="65001A00"/>
    <w:lvl w:ilvl="0" w:tplc="C31C9F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19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24F12"/>
    <w:multiLevelType w:val="hybridMultilevel"/>
    <w:tmpl w:val="3C9CBED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11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4D"/>
    <w:rsid w:val="0000411B"/>
    <w:rsid w:val="000175C1"/>
    <w:rsid w:val="00031454"/>
    <w:rsid w:val="00031FBC"/>
    <w:rsid w:val="0003348D"/>
    <w:rsid w:val="000634FE"/>
    <w:rsid w:val="00072914"/>
    <w:rsid w:val="00076306"/>
    <w:rsid w:val="0009049A"/>
    <w:rsid w:val="000C3E14"/>
    <w:rsid w:val="00147B76"/>
    <w:rsid w:val="00160E48"/>
    <w:rsid w:val="0019162F"/>
    <w:rsid w:val="001A3200"/>
    <w:rsid w:val="001B3589"/>
    <w:rsid w:val="001D10F3"/>
    <w:rsid w:val="00234144"/>
    <w:rsid w:val="00243699"/>
    <w:rsid w:val="002A54BD"/>
    <w:rsid w:val="003156A5"/>
    <w:rsid w:val="00316699"/>
    <w:rsid w:val="003206CD"/>
    <w:rsid w:val="00322082"/>
    <w:rsid w:val="003338AE"/>
    <w:rsid w:val="00352DCA"/>
    <w:rsid w:val="00354D07"/>
    <w:rsid w:val="00380D98"/>
    <w:rsid w:val="00387ACC"/>
    <w:rsid w:val="003B2DB7"/>
    <w:rsid w:val="003B562C"/>
    <w:rsid w:val="003D646F"/>
    <w:rsid w:val="003E0C11"/>
    <w:rsid w:val="003E3AD2"/>
    <w:rsid w:val="003F645C"/>
    <w:rsid w:val="004145A6"/>
    <w:rsid w:val="0041720F"/>
    <w:rsid w:val="00420F0E"/>
    <w:rsid w:val="004211E6"/>
    <w:rsid w:val="004263DA"/>
    <w:rsid w:val="00481368"/>
    <w:rsid w:val="00505470"/>
    <w:rsid w:val="00517718"/>
    <w:rsid w:val="00526D97"/>
    <w:rsid w:val="00573AF9"/>
    <w:rsid w:val="005A4765"/>
    <w:rsid w:val="005A5451"/>
    <w:rsid w:val="005C52BA"/>
    <w:rsid w:val="00663135"/>
    <w:rsid w:val="006B231B"/>
    <w:rsid w:val="006C1839"/>
    <w:rsid w:val="007073F6"/>
    <w:rsid w:val="0073301B"/>
    <w:rsid w:val="007371E4"/>
    <w:rsid w:val="0075533E"/>
    <w:rsid w:val="0078172F"/>
    <w:rsid w:val="007B6E4D"/>
    <w:rsid w:val="007E2BD2"/>
    <w:rsid w:val="007F1A99"/>
    <w:rsid w:val="008654F1"/>
    <w:rsid w:val="00875310"/>
    <w:rsid w:val="00875734"/>
    <w:rsid w:val="008C213A"/>
    <w:rsid w:val="00932E1A"/>
    <w:rsid w:val="00955C19"/>
    <w:rsid w:val="00963866"/>
    <w:rsid w:val="00964FCD"/>
    <w:rsid w:val="009964DF"/>
    <w:rsid w:val="00A07651"/>
    <w:rsid w:val="00A1043A"/>
    <w:rsid w:val="00A23339"/>
    <w:rsid w:val="00A36353"/>
    <w:rsid w:val="00A53240"/>
    <w:rsid w:val="00AD0BC0"/>
    <w:rsid w:val="00AF0187"/>
    <w:rsid w:val="00AF2B4A"/>
    <w:rsid w:val="00B76E31"/>
    <w:rsid w:val="00B77BCA"/>
    <w:rsid w:val="00B930EC"/>
    <w:rsid w:val="00BE2433"/>
    <w:rsid w:val="00C12C3D"/>
    <w:rsid w:val="00C71FF4"/>
    <w:rsid w:val="00C95AF2"/>
    <w:rsid w:val="00CB1B73"/>
    <w:rsid w:val="00CB4D32"/>
    <w:rsid w:val="00CC5107"/>
    <w:rsid w:val="00CF2E26"/>
    <w:rsid w:val="00D27692"/>
    <w:rsid w:val="00D654D1"/>
    <w:rsid w:val="00DA6D0A"/>
    <w:rsid w:val="00DC211E"/>
    <w:rsid w:val="00DC7BCE"/>
    <w:rsid w:val="00E0023E"/>
    <w:rsid w:val="00E56B9C"/>
    <w:rsid w:val="00E81939"/>
    <w:rsid w:val="00E90F06"/>
    <w:rsid w:val="00E97A21"/>
    <w:rsid w:val="00ED2E4D"/>
    <w:rsid w:val="00EE273F"/>
    <w:rsid w:val="00F3659B"/>
    <w:rsid w:val="00F50991"/>
    <w:rsid w:val="00F81E59"/>
    <w:rsid w:val="00F85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9822F"/>
  <w15:docId w15:val="{1BD482EA-4A8A-4E4B-A9BD-01EBBA39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E4D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D2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2E4D"/>
  </w:style>
  <w:style w:type="paragraph" w:styleId="AltBilgi">
    <w:name w:val="footer"/>
    <w:basedOn w:val="Normal"/>
    <w:link w:val="AltBilgiChar"/>
    <w:uiPriority w:val="99"/>
    <w:unhideWhenUsed/>
    <w:rsid w:val="00ED2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2E4D"/>
  </w:style>
  <w:style w:type="paragraph" w:styleId="BalonMetni">
    <w:name w:val="Balloon Text"/>
    <w:basedOn w:val="Normal"/>
    <w:link w:val="BalonMetniChar"/>
    <w:uiPriority w:val="99"/>
    <w:semiHidden/>
    <w:unhideWhenUsed/>
    <w:rsid w:val="00ED2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2E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D2E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D2E4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D2E4D"/>
    <w:pPr>
      <w:spacing w:after="0" w:line="240" w:lineRule="auto"/>
      <w:ind w:left="720"/>
      <w:contextualSpacing/>
    </w:pPr>
    <w:rPr>
      <w:rFonts w:ascii="Calibri" w:hAnsi="Calibri" w:cs="Calibri"/>
    </w:rPr>
  </w:style>
  <w:style w:type="table" w:styleId="TabloKlavuzu">
    <w:name w:val="Table Grid"/>
    <w:basedOn w:val="NormalTablo"/>
    <w:uiPriority w:val="59"/>
    <w:rsid w:val="009964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12C3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12C3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12C3D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3B2DB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B2DB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B2DB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B2DB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B2D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E4825-08AA-4B79-A745-E0A6A8CE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a</dc:creator>
  <cp:lastModifiedBy>Gökhan YÜCEER</cp:lastModifiedBy>
  <cp:revision>2</cp:revision>
  <cp:lastPrinted>2018-11-12T07:22:00Z</cp:lastPrinted>
  <dcterms:created xsi:type="dcterms:W3CDTF">2018-11-14T12:12:00Z</dcterms:created>
  <dcterms:modified xsi:type="dcterms:W3CDTF">2018-11-14T12:12:00Z</dcterms:modified>
</cp:coreProperties>
</file>